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9822" w14:textId="77777777" w:rsidR="00D92C52" w:rsidRPr="00F22FC4" w:rsidRDefault="00D92C52" w:rsidP="00B604DF">
      <w:pPr>
        <w:spacing w:before="60" w:after="60"/>
        <w:ind w:right="-1" w:firstLine="181"/>
        <w:jc w:val="right"/>
        <w:rPr>
          <w:rFonts w:ascii="Century Gothic" w:hAnsi="Century Gothic" w:cs="Arial"/>
          <w:noProof/>
          <w:sz w:val="18"/>
          <w:szCs w:val="18"/>
          <w:shd w:val="clear" w:color="auto" w:fill="D9D9D9"/>
        </w:rPr>
      </w:pPr>
      <w:r w:rsidRPr="00F22FC4">
        <w:rPr>
          <w:rFonts w:ascii="Century Gothic" w:hAnsi="Century Gothic" w:cs="Arial"/>
          <w:b/>
          <w:sz w:val="18"/>
          <w:szCs w:val="18"/>
        </w:rPr>
        <w:t xml:space="preserve">NUP: 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  <w:r w:rsidRPr="00F22FC4">
        <w:rPr>
          <w:rFonts w:ascii="Century Gothic" w:hAnsi="Century Gothic" w:cs="Arial"/>
          <w:b/>
          <w:sz w:val="18"/>
          <w:szCs w:val="18"/>
        </w:rPr>
        <w:t>/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</w:p>
    <w:p w14:paraId="3A2911FD" w14:textId="77777777" w:rsidR="00D92C52" w:rsidRPr="00F22FC4" w:rsidRDefault="00D92C52" w:rsidP="00B604DF">
      <w:pPr>
        <w:spacing w:before="60" w:after="60"/>
        <w:ind w:right="-1" w:firstLine="181"/>
        <w:jc w:val="right"/>
        <w:rPr>
          <w:rFonts w:ascii="Century Gothic" w:hAnsi="Century Gothic" w:cs="Arial"/>
          <w:noProof/>
          <w:sz w:val="18"/>
          <w:szCs w:val="18"/>
          <w:shd w:val="clear" w:color="auto" w:fill="D9D9D9"/>
        </w:rPr>
      </w:pPr>
      <w:r w:rsidRPr="00F22FC4">
        <w:rPr>
          <w:rFonts w:ascii="Century Gothic" w:hAnsi="Century Gothic" w:cs="Arial"/>
          <w:b/>
          <w:sz w:val="18"/>
          <w:szCs w:val="18"/>
        </w:rPr>
        <w:t xml:space="preserve">PROTOCOLO DE ATENDIMENTO: 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</w:p>
    <w:p w14:paraId="680D9432" w14:textId="67D48747" w:rsidR="00B604DF" w:rsidRPr="00F22FC4" w:rsidRDefault="00B604DF" w:rsidP="00B604DF">
      <w:pPr>
        <w:pStyle w:val="Default"/>
        <w:spacing w:before="60" w:after="60"/>
        <w:ind w:left="-709" w:right="-1"/>
        <w:jc w:val="right"/>
        <w:rPr>
          <w:rFonts w:ascii="Century Gothic" w:hAnsi="Century Gothic" w:cs="Arial"/>
          <w:b/>
          <w:bCs/>
          <w:sz w:val="18"/>
          <w:szCs w:val="18"/>
        </w:rPr>
      </w:pPr>
      <w:r w:rsidRPr="00F22FC4">
        <w:rPr>
          <w:rFonts w:ascii="Century Gothic" w:hAnsi="Century Gothic" w:cs="Arial"/>
          <w:b/>
          <w:bCs/>
          <w:sz w:val="18"/>
          <w:szCs w:val="18"/>
        </w:rPr>
        <w:t xml:space="preserve">URR/NAR: 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instrText xml:space="preserve"> FORMTEXT </w:instrTex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separate"/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t> </w:t>
      </w:r>
      <w:r w:rsidRPr="00F22FC4">
        <w:rPr>
          <w:rFonts w:ascii="Century Gothic" w:hAnsi="Century Gothic" w:cs="Arial"/>
          <w:noProof/>
          <w:sz w:val="18"/>
          <w:szCs w:val="18"/>
          <w:shd w:val="clear" w:color="auto" w:fill="D9D9D9"/>
        </w:rPr>
        <w:fldChar w:fldCharType="end"/>
      </w:r>
    </w:p>
    <w:p w14:paraId="55D77EED" w14:textId="29922E79" w:rsidR="00374519" w:rsidRPr="00184A9B" w:rsidRDefault="000F4DE2" w:rsidP="00184A9B">
      <w:pPr>
        <w:pStyle w:val="Default"/>
        <w:spacing w:before="60" w:after="60"/>
        <w:ind w:left="-709" w:right="-142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84A9B">
        <w:rPr>
          <w:rFonts w:ascii="Century Gothic" w:hAnsi="Century Gothic" w:cs="Arial"/>
          <w:b/>
          <w:bCs/>
          <w:sz w:val="20"/>
          <w:szCs w:val="20"/>
        </w:rPr>
        <w:t>FOP 026.</w:t>
      </w:r>
      <w:r w:rsidR="00B604DF" w:rsidRPr="00184A9B">
        <w:rPr>
          <w:rFonts w:ascii="Century Gothic" w:hAnsi="Century Gothic" w:cs="Arial"/>
          <w:b/>
          <w:bCs/>
          <w:sz w:val="20"/>
          <w:szCs w:val="20"/>
        </w:rPr>
        <w:t>10</w:t>
      </w:r>
      <w:r w:rsidRPr="00184A9B">
        <w:rPr>
          <w:rFonts w:ascii="Century Gothic" w:hAnsi="Century Gothic" w:cs="Arial"/>
          <w:b/>
          <w:bCs/>
          <w:sz w:val="20"/>
          <w:szCs w:val="20"/>
        </w:rPr>
        <w:t xml:space="preserve"> – S</w:t>
      </w:r>
      <w:r w:rsidR="00B604DF" w:rsidRPr="00184A9B">
        <w:rPr>
          <w:rFonts w:ascii="Century Gothic" w:hAnsi="Century Gothic" w:cs="Arial"/>
          <w:b/>
          <w:bCs/>
          <w:sz w:val="20"/>
          <w:szCs w:val="20"/>
        </w:rPr>
        <w:t xml:space="preserve">olicitação de </w:t>
      </w:r>
      <w:r w:rsidRPr="00184A9B">
        <w:rPr>
          <w:rFonts w:ascii="Century Gothic" w:hAnsi="Century Gothic" w:cs="Arial"/>
          <w:b/>
          <w:bCs/>
          <w:sz w:val="20"/>
          <w:szCs w:val="20"/>
        </w:rPr>
        <w:t>R</w:t>
      </w:r>
      <w:r w:rsidR="00B604DF" w:rsidRPr="00184A9B">
        <w:rPr>
          <w:rFonts w:ascii="Century Gothic" w:hAnsi="Century Gothic" w:cs="Arial"/>
          <w:b/>
          <w:bCs/>
          <w:sz w:val="20"/>
          <w:szCs w:val="20"/>
        </w:rPr>
        <w:t>eembolso de Despesas</w:t>
      </w:r>
      <w:r w:rsidRPr="00184A9B">
        <w:rPr>
          <w:rFonts w:ascii="Century Gothic" w:hAnsi="Century Gothic" w:cs="Arial"/>
          <w:b/>
          <w:bCs/>
          <w:sz w:val="20"/>
          <w:szCs w:val="20"/>
        </w:rPr>
        <w:t xml:space="preserve"> M</w:t>
      </w:r>
      <w:r w:rsidR="00B604DF" w:rsidRPr="00184A9B">
        <w:rPr>
          <w:rFonts w:ascii="Century Gothic" w:hAnsi="Century Gothic" w:cs="Arial"/>
          <w:b/>
          <w:bCs/>
          <w:sz w:val="20"/>
          <w:szCs w:val="20"/>
        </w:rPr>
        <w:t>édicas/Odontológicas</w:t>
      </w:r>
    </w:p>
    <w:tbl>
      <w:tblPr>
        <w:tblW w:w="102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5"/>
        <w:gridCol w:w="996"/>
        <w:gridCol w:w="704"/>
        <w:gridCol w:w="426"/>
        <w:gridCol w:w="2975"/>
      </w:tblGrid>
      <w:tr w:rsidR="006F7B94" w:rsidRPr="000215B9" w14:paraId="612719A3" w14:textId="77777777" w:rsidTr="00B3646A">
        <w:trPr>
          <w:trHeight w:val="340"/>
        </w:trPr>
        <w:tc>
          <w:tcPr>
            <w:tcW w:w="10201" w:type="dxa"/>
            <w:gridSpan w:val="6"/>
            <w:tcBorders>
              <w:bottom w:val="single" w:sz="4" w:space="0" w:color="auto"/>
            </w:tcBorders>
            <w:shd w:val="clear" w:color="auto" w:fill="113751"/>
            <w:vAlign w:val="center"/>
          </w:tcPr>
          <w:p w14:paraId="44F409C1" w14:textId="0B9DFCD3" w:rsidR="006F7B94" w:rsidRPr="003D29EC" w:rsidRDefault="006F7B94" w:rsidP="00FE54C8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D29EC">
              <w:rPr>
                <w:rFonts w:ascii="Century Gothic" w:hAnsi="Century Gothic" w:cs="Arial"/>
                <w:b/>
                <w:sz w:val="18"/>
                <w:szCs w:val="18"/>
              </w:rPr>
              <w:t>INFORMAÇÕES DO BENEFICIÁRIO</w:t>
            </w:r>
          </w:p>
        </w:tc>
      </w:tr>
      <w:tr w:rsidR="006977F3" w:rsidRPr="003D29EC" w14:paraId="27DEB978" w14:textId="77777777" w:rsidTr="00B3646A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896C" w14:textId="71A1CBB1" w:rsidR="006977F3" w:rsidRPr="001B2689" w:rsidRDefault="00511274" w:rsidP="007E6B86">
            <w:pPr>
              <w:spacing w:before="60" w:after="60"/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N</w:t>
            </w:r>
            <w:r w:rsidR="006977F3" w:rsidRPr="003D29E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om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e</w:t>
            </w:r>
            <w:r w:rsidR="006977F3" w:rsidRPr="003D29E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="006977F3" w:rsidRPr="003D29E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d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o</w:t>
            </w:r>
            <w:r w:rsidR="006977F3" w:rsidRPr="003D29E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 xml:space="preserve"> 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B</w:t>
            </w:r>
            <w:r w:rsidR="006977F3" w:rsidRPr="003D29E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e</w:t>
            </w:r>
            <w:r w:rsidR="006977F3" w:rsidRPr="003D29E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n</w:t>
            </w:r>
            <w:r w:rsidR="006977F3" w:rsidRPr="003D29E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e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f</w:t>
            </w:r>
            <w:r w:rsidR="006977F3" w:rsidRPr="003D29E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i</w:t>
            </w:r>
            <w:r w:rsidR="006977F3" w:rsidRPr="003D29E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ciá</w:t>
            </w:r>
            <w:r w:rsidR="006977F3" w:rsidRPr="003D29EC">
              <w:rPr>
                <w:rFonts w:ascii="Century Gothic" w:eastAsia="Arial" w:hAnsi="Century Gothic" w:cs="Arial"/>
                <w:b/>
                <w:spacing w:val="-2"/>
                <w:sz w:val="18"/>
                <w:szCs w:val="18"/>
              </w:rPr>
              <w:t>r</w:t>
            </w:r>
            <w:r w:rsidR="006977F3" w:rsidRPr="003D29EC">
              <w:rPr>
                <w:rFonts w:ascii="Century Gothic" w:eastAsia="Arial" w:hAnsi="Century Gothic" w:cs="Arial"/>
                <w:b/>
                <w:spacing w:val="1"/>
                <w:sz w:val="18"/>
                <w:szCs w:val="18"/>
              </w:rPr>
              <w:t>i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o 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(</w:t>
            </w:r>
            <w:r w:rsidR="006977F3" w:rsidRPr="00B604DF">
              <w:rPr>
                <w:rFonts w:ascii="Century Gothic" w:eastAsia="Arial" w:hAnsi="Century Gothic" w:cs="Arial"/>
                <w:b/>
                <w:sz w:val="14"/>
                <w:szCs w:val="14"/>
              </w:rPr>
              <w:t>c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o</w:t>
            </w:r>
            <w:r w:rsidR="006977F3" w:rsidRPr="00B604DF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m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p</w:t>
            </w:r>
            <w:r w:rsidR="006977F3" w:rsidRPr="00B604DF">
              <w:rPr>
                <w:rFonts w:ascii="Century Gothic" w:eastAsia="Arial" w:hAnsi="Century Gothic" w:cs="Arial"/>
                <w:b/>
                <w:sz w:val="14"/>
                <w:szCs w:val="14"/>
              </w:rPr>
              <w:t>l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="006977F3" w:rsidRPr="00B604DF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t</w:t>
            </w:r>
            <w:r w:rsidR="006977F3" w:rsidRPr="00B604DF">
              <w:rPr>
                <w:rFonts w:ascii="Century Gothic" w:eastAsia="Arial" w:hAnsi="Century Gothic" w:cs="Arial"/>
                <w:b/>
                <w:sz w:val="14"/>
                <w:szCs w:val="14"/>
              </w:rPr>
              <w:t>o</w:t>
            </w:r>
            <w:r w:rsidR="006977F3" w:rsidRPr="00B604DF">
              <w:rPr>
                <w:rFonts w:ascii="Century Gothic" w:eastAsia="Arial" w:hAnsi="Century Gothic" w:cs="Arial"/>
                <w:b/>
                <w:spacing w:val="-7"/>
                <w:sz w:val="14"/>
                <w:szCs w:val="14"/>
              </w:rPr>
              <w:t xml:space="preserve"> </w:t>
            </w:r>
            <w:r w:rsidR="006977F3" w:rsidRPr="00B604DF">
              <w:rPr>
                <w:rFonts w:ascii="Century Gothic" w:eastAsia="Arial" w:hAnsi="Century Gothic" w:cs="Arial"/>
                <w:b/>
                <w:sz w:val="14"/>
                <w:szCs w:val="14"/>
              </w:rPr>
              <w:t>e s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="006977F3" w:rsidRPr="00B604DF">
              <w:rPr>
                <w:rFonts w:ascii="Century Gothic" w:eastAsia="Arial" w:hAnsi="Century Gothic" w:cs="Arial"/>
                <w:b/>
                <w:sz w:val="14"/>
                <w:szCs w:val="14"/>
              </w:rPr>
              <w:t>m</w:t>
            </w:r>
            <w:r w:rsidR="006977F3" w:rsidRPr="00B604DF">
              <w:rPr>
                <w:rFonts w:ascii="Century Gothic" w:eastAsia="Arial" w:hAnsi="Century Gothic" w:cs="Arial"/>
                <w:b/>
                <w:spacing w:val="-2"/>
                <w:sz w:val="14"/>
                <w:szCs w:val="14"/>
              </w:rPr>
              <w:t xml:space="preserve"> </w:t>
            </w:r>
            <w:r w:rsidR="006977F3" w:rsidRPr="00B604DF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a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b</w:t>
            </w:r>
            <w:r w:rsidR="006977F3" w:rsidRPr="00B604DF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r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e</w:t>
            </w:r>
            <w:r w:rsidR="006977F3" w:rsidRPr="00B604DF">
              <w:rPr>
                <w:rFonts w:ascii="Century Gothic" w:eastAsia="Arial" w:hAnsi="Century Gothic" w:cs="Arial"/>
                <w:b/>
                <w:sz w:val="14"/>
                <w:szCs w:val="14"/>
              </w:rPr>
              <w:t>vi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a</w:t>
            </w:r>
            <w:r w:rsidR="006977F3" w:rsidRPr="00B604DF">
              <w:rPr>
                <w:rFonts w:ascii="Century Gothic" w:eastAsia="Arial" w:hAnsi="Century Gothic" w:cs="Arial"/>
                <w:b/>
                <w:spacing w:val="2"/>
                <w:sz w:val="14"/>
                <w:szCs w:val="14"/>
              </w:rPr>
              <w:t>ção</w:t>
            </w:r>
            <w:r w:rsidR="006977F3" w:rsidRPr="00B604DF">
              <w:rPr>
                <w:rFonts w:ascii="Century Gothic" w:eastAsia="Arial" w:hAnsi="Century Gothic" w:cs="Arial"/>
                <w:b/>
                <w:spacing w:val="-1"/>
                <w:sz w:val="14"/>
                <w:szCs w:val="14"/>
              </w:rPr>
              <w:t>)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:</w:t>
            </w:r>
            <w:r w:rsidR="007E6B86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511274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0CECE" w:themeFill="background2" w:themeFillShade="E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Pr="00511274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0CECE" w:themeFill="background2" w:themeFillShade="E6"/>
              </w:rPr>
              <w:instrText xml:space="preserve"> FORMTEXT </w:instrText>
            </w:r>
            <w:r w:rsidRPr="00511274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0CECE" w:themeFill="background2" w:themeFillShade="E6"/>
              </w:rPr>
            </w:r>
            <w:r w:rsidRPr="00511274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0CECE" w:themeFill="background2" w:themeFillShade="E6"/>
              </w:rPr>
              <w:fldChar w:fldCharType="separate"/>
            </w:r>
            <w:r w:rsidRPr="00511274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511274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511274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511274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511274">
              <w:rPr>
                <w:rFonts w:ascii="Century Gothic" w:eastAsia="Arial" w:hAnsi="Century Gothic" w:cs="Arial"/>
                <w:b/>
                <w:bCs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511274">
              <w:rPr>
                <w:rFonts w:ascii="Century Gothic" w:eastAsia="Arial" w:hAnsi="Century Gothic" w:cs="Arial"/>
                <w:b/>
                <w:bCs/>
                <w:sz w:val="18"/>
                <w:szCs w:val="18"/>
                <w:shd w:val="clear" w:color="auto" w:fill="D0CECE" w:themeFill="background2" w:themeFillShade="E6"/>
              </w:rPr>
              <w:fldChar w:fldCharType="end"/>
            </w:r>
            <w:bookmarkEnd w:id="0"/>
          </w:p>
        </w:tc>
      </w:tr>
      <w:tr w:rsidR="00B3646A" w:rsidRPr="003D29EC" w14:paraId="3F26DEC5" w14:textId="77777777" w:rsidTr="00B3646A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tblCellMar>
            <w:left w:w="0" w:type="dxa"/>
            <w:right w:w="0" w:type="dxa"/>
          </w:tblCellMar>
        </w:tblPrEx>
        <w:trPr>
          <w:trHeight w:val="23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984C" w14:textId="2D326807" w:rsidR="0089376D" w:rsidRPr="003D29EC" w:rsidRDefault="0089376D" w:rsidP="001B2689">
            <w:pPr>
              <w:spacing w:before="60" w:after="60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CIB:</w:t>
            </w: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482C" w14:textId="77777777" w:rsidR="0089376D" w:rsidRPr="003D29EC" w:rsidRDefault="0089376D" w:rsidP="001B2689">
            <w:pPr>
              <w:spacing w:before="60" w:after="60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CPF: 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428" w14:textId="4BF78F21" w:rsidR="0089376D" w:rsidRPr="003D29EC" w:rsidRDefault="0089376D" w:rsidP="007E6B86">
            <w:pPr>
              <w:spacing w:before="60" w:after="60"/>
              <w:ind w:right="8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>Data de Nascimento:</w:t>
            </w:r>
            <w:r w:rsidR="007E6B86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D29EC">
              <w:rPr>
                <w:rFonts w:ascii="Century Gothic" w:hAnsi="Century Gothic" w:cs="Arial"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3D29EC">
              <w:rPr>
                <w:rFonts w:ascii="Century Gothic" w:hAnsi="Century Gothic" w:cs="Arial"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7E6B86" w:rsidRPr="003D29EC" w14:paraId="0F389538" w14:textId="77777777" w:rsidTr="00B3646A">
        <w:tblPrEx>
          <w:tblBorders>
            <w:top w:val="single" w:sz="6" w:space="0" w:color="D9D9D9" w:themeColor="background1" w:themeShade="D9"/>
            <w:left w:val="single" w:sz="6" w:space="0" w:color="D9D9D9" w:themeColor="background1" w:themeShade="D9"/>
            <w:bottom w:val="single" w:sz="6" w:space="0" w:color="D9D9D9" w:themeColor="background1" w:themeShade="D9"/>
            <w:right w:val="single" w:sz="6" w:space="0" w:color="D9D9D9" w:themeColor="background1" w:themeShade="D9"/>
            <w:insideH w:val="single" w:sz="6" w:space="0" w:color="D9D9D9" w:themeColor="background1" w:themeShade="D9"/>
            <w:insideV w:val="single" w:sz="6" w:space="0" w:color="D9D9D9" w:themeColor="background1" w:themeShade="D9"/>
          </w:tblBorders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D154" w14:textId="776363C1" w:rsidR="007E6B86" w:rsidRPr="003D29EC" w:rsidRDefault="007E6B86" w:rsidP="007E6B86">
            <w:pPr>
              <w:spacing w:before="60" w:after="60"/>
              <w:ind w:right="8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Pr="0089376D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Telefone </w:t>
            </w: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>Contato</w:t>
            </w:r>
            <w:r w:rsidRPr="0089376D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: </w:t>
            </w:r>
            <w:r w:rsidRPr="004C642F">
              <w:rPr>
                <w:rFonts w:ascii="Century Gothic" w:eastAsia="Arial" w:hAnsi="Century Gothic" w:cs="Arial"/>
                <w:bCs/>
                <w:sz w:val="18"/>
                <w:szCs w:val="18"/>
              </w:rPr>
              <w:t>(</w:t>
            </w:r>
            <w:r>
              <w:rPr>
                <w:rFonts w:ascii="Century Gothic" w:eastAsia="Arial" w:hAnsi="Century Gothic" w:cs="Arial"/>
                <w:bCs/>
                <w:sz w:val="18"/>
                <w:szCs w:val="18"/>
              </w:rPr>
              <w:t xml:space="preserve"> 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instrText xml:space="preserve"> FORMTEXT </w:instrTex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fldChar w:fldCharType="separate"/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fldChar w:fldCharType="end"/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</w:rPr>
              <w:t xml:space="preserve"> )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 xml:space="preserve"> 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instrText xml:space="preserve"> FORMTEXT </w:instrTex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fldChar w:fldCharType="separate"/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t> </w:t>
            </w:r>
            <w:r w:rsidRPr="004C642F">
              <w:rPr>
                <w:rFonts w:ascii="Century Gothic" w:hAnsi="Century Gothic" w:cs="Arial"/>
                <w:noProof/>
                <w:sz w:val="18"/>
                <w:szCs w:val="18"/>
                <w:shd w:val="clear" w:color="auto" w:fill="D0CECE" w:themeFill="background2" w:themeFillShade="E6"/>
              </w:rPr>
              <w:fldChar w:fldCharType="end"/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A8BF8" w14:textId="0F57C5EA" w:rsidR="007E6B86" w:rsidRPr="003D29EC" w:rsidRDefault="007E6B86" w:rsidP="004C642F">
            <w:pPr>
              <w:spacing w:before="60" w:after="60"/>
              <w:ind w:right="805"/>
              <w:rPr>
                <w:rFonts w:ascii="Century Gothic" w:eastAsia="Arial" w:hAnsi="Century Gothic" w:cs="Arial"/>
                <w:b/>
                <w:sz w:val="18"/>
                <w:szCs w:val="18"/>
              </w:rPr>
            </w:pPr>
            <w:r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-mail: </w:t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separate"/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B3646A">
              <w:rPr>
                <w:rFonts w:ascii="Century Gothic" w:hAnsi="Century Gothic" w:cs="Arial"/>
                <w:noProof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1B2689" w:rsidRPr="000215B9" w14:paraId="0E69682B" w14:textId="3D3066D1" w:rsidTr="00B3646A">
        <w:trPr>
          <w:trHeight w:val="203"/>
        </w:trPr>
        <w:tc>
          <w:tcPr>
            <w:tcW w:w="1020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532BA" w14:textId="354B2AAC" w:rsidR="001B2689" w:rsidRPr="00DF58D7" w:rsidRDefault="00511274" w:rsidP="00F22FC4">
            <w:pPr>
              <w:spacing w:before="60" w:after="60"/>
              <w:ind w:left="-113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1B2689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Endereço: </w:t>
            </w:r>
            <w:r w:rsidR="00F22FC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2FC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F22FC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F22FC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F22FC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F22FC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F22FC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F22FC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F22FC4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F22FC4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B3646A" w:rsidRPr="000215B9" w14:paraId="57574C08" w14:textId="426A0AF8" w:rsidTr="00B3646A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3545" w:type="dxa"/>
            <w:tcBorders>
              <w:top w:val="single" w:sz="4" w:space="0" w:color="auto"/>
            </w:tcBorders>
            <w:vAlign w:val="center"/>
          </w:tcPr>
          <w:p w14:paraId="49F917B2" w14:textId="1FB0DA15" w:rsidR="006977F3" w:rsidRPr="003E1CE0" w:rsidRDefault="00511274" w:rsidP="001B26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Município: </w: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" w:name="Texto34"/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bookmarkEnd w:id="1"/>
          </w:p>
        </w:tc>
        <w:tc>
          <w:tcPr>
            <w:tcW w:w="3681" w:type="dxa"/>
            <w:gridSpan w:val="4"/>
            <w:tcBorders>
              <w:top w:val="single" w:sz="4" w:space="0" w:color="auto"/>
            </w:tcBorders>
            <w:vAlign w:val="center"/>
          </w:tcPr>
          <w:p w14:paraId="63F927F5" w14:textId="5EAB2A0C" w:rsidR="006977F3" w:rsidRPr="003E1CE0" w:rsidRDefault="00511274" w:rsidP="001B2689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F61A52">
              <w:rPr>
                <w:rFonts w:ascii="Century Gothic" w:eastAsia="Arial" w:hAnsi="Century Gothic" w:cs="Arial"/>
                <w:b/>
                <w:sz w:val="18"/>
                <w:szCs w:val="18"/>
              </w:rPr>
              <w:t>UF</w:t>
            </w:r>
            <w:r w:rsidR="006977F3" w:rsidRPr="003D29EC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: </w: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7933ACE6" w14:textId="67790711" w:rsidR="006977F3" w:rsidRPr="003E1CE0" w:rsidRDefault="00511274" w:rsidP="001B2689">
            <w:pPr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61A52" w:rsidRPr="005351D9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P</w:t>
            </w:r>
            <w:r w:rsidR="006977F3" w:rsidRPr="005351D9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  <w:r w:rsidR="006977F3" w:rsidRPr="003D29EC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10"/>
                  <w:enabled/>
                  <w:calcOnExit w:val="0"/>
                  <w:statusText w:type="text" w:val="ATENÇÃO: Para preencher o formulário, utilize a tecla &quot;TAB&quot; para avançar e &quot;CONTROL+TAB&quot; para retornar."/>
                  <w:textInput>
                    <w:maxLength w:val="1000"/>
                  </w:textInput>
                </w:ffData>
              </w:fldChar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6977F3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B2689" w:rsidRPr="000215B9" w14:paraId="188EFB16" w14:textId="6C8778E6" w:rsidTr="00B3646A">
        <w:trPr>
          <w:trHeight w:val="340"/>
        </w:trPr>
        <w:tc>
          <w:tcPr>
            <w:tcW w:w="10201" w:type="dxa"/>
            <w:gridSpan w:val="6"/>
            <w:shd w:val="clear" w:color="auto" w:fill="1F3864" w:themeFill="accent5" w:themeFillShade="80"/>
            <w:vAlign w:val="center"/>
          </w:tcPr>
          <w:p w14:paraId="2435FD54" w14:textId="5D09FFED" w:rsidR="001B2689" w:rsidRPr="003D29EC" w:rsidRDefault="001B2689" w:rsidP="001B2689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 w:rsidRPr="00FE1B9C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INFORMAÇÕES 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DOS COMPROVANTE DAS DESPESAS -</w:t>
            </w:r>
            <w:r w:rsidRPr="00FE1B9C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NOTAS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/</w:t>
            </w:r>
            <w:r w:rsidRPr="00FE1B9C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RECIBOS</w:t>
            </w:r>
          </w:p>
        </w:tc>
      </w:tr>
      <w:tr w:rsidR="001B2689" w:rsidRPr="000215B9" w14:paraId="3F99AB10" w14:textId="77777777" w:rsidTr="00B3646A">
        <w:tblPrEx>
          <w:tblCellMar>
            <w:left w:w="0" w:type="dxa"/>
            <w:right w:w="0" w:type="dxa"/>
          </w:tblCellMar>
        </w:tblPrEx>
        <w:trPr>
          <w:trHeight w:val="133"/>
        </w:trPr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6BD92915" w14:textId="291108EB" w:rsidR="001B2689" w:rsidRPr="003D29EC" w:rsidRDefault="00511274" w:rsidP="001B2689">
            <w:pPr>
              <w:spacing w:before="60" w:after="60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1B2689" w:rsidRPr="001B2689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Quantidade de Notas/Recibos: </w:t>
            </w:r>
            <w:r w:rsidR="001B2689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="001B2689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B2689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1B2689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B2689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B2689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B2689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B2689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B2689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B2689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  <w:tc>
          <w:tcPr>
            <w:tcW w:w="6656" w:type="dxa"/>
            <w:gridSpan w:val="5"/>
            <w:tcBorders>
              <w:bottom w:val="single" w:sz="4" w:space="0" w:color="auto"/>
            </w:tcBorders>
            <w:vAlign w:val="center"/>
          </w:tcPr>
          <w:p w14:paraId="6C48CAD1" w14:textId="48019A06" w:rsidR="001B2689" w:rsidRPr="003D29EC" w:rsidRDefault="00511274" w:rsidP="001B2689">
            <w:pPr>
              <w:spacing w:before="60" w:after="60"/>
              <w:rPr>
                <w:rFonts w:ascii="Century Gothic" w:eastAsia="Arial" w:hAnsi="Century Gothic" w:cs="Arial"/>
                <w:sz w:val="18"/>
                <w:szCs w:val="18"/>
              </w:rPr>
            </w:pPr>
            <w:r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1B2689" w:rsidRPr="001B2689">
              <w:rPr>
                <w:rFonts w:ascii="Century Gothic" w:eastAsia="Arial" w:hAnsi="Century Gothic" w:cs="Arial"/>
                <w:b/>
                <w:sz w:val="18"/>
                <w:szCs w:val="18"/>
              </w:rPr>
              <w:t>Valor Total Apresentado (R$):</w:t>
            </w:r>
            <w:r w:rsidR="004C642F">
              <w:rPr>
                <w:rFonts w:ascii="Century Gothic" w:eastAsia="Arial" w:hAnsi="Century Gothic" w:cs="Arial"/>
                <w:b/>
                <w:sz w:val="18"/>
                <w:szCs w:val="18"/>
              </w:rPr>
              <w:t xml:space="preserve"> </w:t>
            </w:r>
            <w:r w:rsidR="009C473F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473F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9C473F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9C473F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9C473F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9C473F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9C473F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9C473F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9C473F"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9C473F"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4C642F" w:rsidRPr="004C642F">
              <w:rPr>
                <w:rFonts w:ascii="Century Gothic" w:eastAsia="Arial" w:hAnsi="Century Gothic" w:cs="Arial"/>
                <w:sz w:val="18"/>
                <w:szCs w:val="18"/>
              </w:rPr>
              <w:t xml:space="preserve">  </w:t>
            </w:r>
          </w:p>
        </w:tc>
      </w:tr>
      <w:tr w:rsidR="001B2689" w:rsidRPr="003D29EC" w14:paraId="34C06559" w14:textId="77777777" w:rsidTr="00B3646A">
        <w:trPr>
          <w:trHeight w:val="2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CB"/>
            <w:vAlign w:val="center"/>
          </w:tcPr>
          <w:p w14:paraId="248B6277" w14:textId="0D40C450" w:rsidR="001B2689" w:rsidRPr="003D29EC" w:rsidRDefault="001B2689" w:rsidP="001B2689">
            <w:pPr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TIPO </w:t>
            </w:r>
            <w:proofErr w:type="gramStart"/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DE </w:t>
            </w:r>
            <w:r w:rsidRPr="003D29EC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SOLICITAÇÃO</w:t>
            </w:r>
            <w:proofErr w:type="gramEnd"/>
            <w:r w:rsidRPr="003D29EC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DE REEMBOLSO</w:t>
            </w: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7CB"/>
            <w:vAlign w:val="center"/>
          </w:tcPr>
          <w:p w14:paraId="124D263B" w14:textId="19EBB673" w:rsidR="001B2689" w:rsidRPr="00F3715B" w:rsidRDefault="00F61A52" w:rsidP="00184A9B">
            <w:pPr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N° PROTOCOLO ALÇADA</w:t>
            </w:r>
            <w:r w:rsidR="00184A9B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A1651" w:rsidRPr="00F3715B"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</w:rPr>
              <w:t>(nos casos de reembolso integral</w:t>
            </w:r>
            <w:r w:rsidR="00F3715B" w:rsidRPr="00F3715B"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</w:rPr>
              <w:t>)</w:t>
            </w:r>
          </w:p>
        </w:tc>
      </w:tr>
      <w:tr w:rsidR="001B2689" w:rsidRPr="003D29EC" w14:paraId="7AEC01CF" w14:textId="77777777" w:rsidTr="00B3646A">
        <w:trPr>
          <w:trHeight w:val="1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DED9" w14:textId="538245CD" w:rsidR="009C473F" w:rsidRPr="003D29EC" w:rsidRDefault="009C473F" w:rsidP="007E6B86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3646A">
              <w:rPr>
                <w:rFonts w:ascii="Century Gothic" w:hAnsi="Century Gothic" w:cs="Arial"/>
                <w:sz w:val="18"/>
                <w:szCs w:val="18"/>
              </w:rPr>
            </w:r>
            <w:r w:rsidR="00B3646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C473F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tegral</w:t>
            </w:r>
            <w:r w:rsidR="007E6B8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</w:t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3646A">
              <w:rPr>
                <w:rFonts w:ascii="Century Gothic" w:hAnsi="Century Gothic" w:cs="Arial"/>
                <w:sz w:val="18"/>
                <w:szCs w:val="18"/>
              </w:rPr>
            </w:r>
            <w:r w:rsidR="00B3646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C473F">
              <w:rPr>
                <w:rFonts w:ascii="Century Gothic" w:hAnsi="Century Gothic" w:cs="Arial"/>
                <w:b/>
                <w:bCs/>
                <w:sz w:val="18"/>
                <w:szCs w:val="18"/>
              </w:rPr>
              <w:t>Livre-Escolha</w:t>
            </w:r>
          </w:p>
        </w:tc>
        <w:tc>
          <w:tcPr>
            <w:tcW w:w="6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0AAB" w14:textId="2FE6AACB" w:rsidR="001B2689" w:rsidRPr="003D29EC" w:rsidRDefault="009C473F" w:rsidP="001B2689">
            <w:pPr>
              <w:spacing w:before="60" w:after="6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D92C52" w:rsidRPr="003D29EC" w14:paraId="27E981E2" w14:textId="77777777" w:rsidTr="00B3646A">
        <w:trPr>
          <w:trHeight w:val="340"/>
        </w:trPr>
        <w:tc>
          <w:tcPr>
            <w:tcW w:w="10201" w:type="dxa"/>
            <w:gridSpan w:val="6"/>
            <w:shd w:val="clear" w:color="auto" w:fill="1F3864" w:themeFill="accent5" w:themeFillShade="80"/>
            <w:vAlign w:val="center"/>
          </w:tcPr>
          <w:p w14:paraId="3DA617BD" w14:textId="7D2F36B3" w:rsidR="00D92C52" w:rsidRPr="003D29EC" w:rsidRDefault="00D92C52" w:rsidP="00D92C52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</w:rPr>
              <w:t>TIPO DE ATENDIMENTO</w:t>
            </w:r>
          </w:p>
        </w:tc>
      </w:tr>
      <w:tr w:rsidR="00B3646A" w:rsidRPr="003D29EC" w14:paraId="79960CD8" w14:textId="77777777" w:rsidTr="00B3646A">
        <w:trPr>
          <w:trHeight w:val="29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9077" w14:textId="59E6B77A" w:rsidR="009C473F" w:rsidRPr="003D29EC" w:rsidRDefault="009C473F" w:rsidP="003E05BF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3646A">
              <w:rPr>
                <w:rFonts w:ascii="Century Gothic" w:hAnsi="Century Gothic" w:cs="Arial"/>
                <w:sz w:val="18"/>
                <w:szCs w:val="18"/>
              </w:rPr>
            </w:r>
            <w:r w:rsidR="00B3646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C473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ssistencial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E465" w14:textId="36158358" w:rsidR="009C473F" w:rsidRPr="003D29EC" w:rsidRDefault="009C473F" w:rsidP="003E05BF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3646A">
              <w:rPr>
                <w:rFonts w:ascii="Century Gothic" w:hAnsi="Century Gothic" w:cs="Arial"/>
                <w:sz w:val="18"/>
                <w:szCs w:val="18"/>
              </w:rPr>
            </w:r>
            <w:r w:rsidR="00B3646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C473F">
              <w:rPr>
                <w:rFonts w:ascii="Century Gothic" w:hAnsi="Century Gothic" w:cs="Arial"/>
                <w:b/>
                <w:bCs/>
                <w:sz w:val="18"/>
                <w:szCs w:val="18"/>
              </w:rPr>
              <w:t>Urgência/Emergência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4F90" w14:textId="41EC273A" w:rsidR="009C473F" w:rsidRPr="003D29EC" w:rsidRDefault="009C473F" w:rsidP="003E05BF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B3646A">
              <w:rPr>
                <w:rFonts w:ascii="Century Gothic" w:hAnsi="Century Gothic" w:cs="Arial"/>
                <w:sz w:val="18"/>
                <w:szCs w:val="18"/>
              </w:rPr>
            </w:r>
            <w:r w:rsidR="00B3646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9C473F">
              <w:rPr>
                <w:rFonts w:ascii="Century Gothic" w:hAnsi="Century Gothic" w:cs="Arial"/>
                <w:b/>
                <w:bCs/>
                <w:sz w:val="18"/>
                <w:szCs w:val="18"/>
              </w:rPr>
              <w:t>Acidente de Trabalho</w:t>
            </w:r>
          </w:p>
        </w:tc>
      </w:tr>
      <w:tr w:rsidR="001B2689" w:rsidRPr="000215B9" w14:paraId="6315FBD5" w14:textId="77777777" w:rsidTr="00B3646A">
        <w:trPr>
          <w:trHeight w:val="838"/>
        </w:trPr>
        <w:tc>
          <w:tcPr>
            <w:tcW w:w="10201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5E4F8D" w14:textId="55932619" w:rsidR="00A13F8A" w:rsidRPr="007E6B86" w:rsidRDefault="00DF1F71" w:rsidP="00A13F8A">
            <w:pPr>
              <w:spacing w:before="60" w:after="60"/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</w:pPr>
            <w:r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shd w:val="clear" w:color="auto" w:fill="FFFFFF"/>
              </w:rPr>
              <w:t>Nota 01:</w:t>
            </w:r>
            <w:r w:rsidR="006A1651"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Caso seja selecionada a opção de REEMBOLSO INTEGRAL, deve</w:t>
            </w:r>
            <w:r w:rsidR="004E60C4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rá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ser anex</w:t>
            </w:r>
            <w:r w:rsidR="00F61A52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a</w:t>
            </w:r>
            <w:r w:rsidR="006A1651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do a</w:t>
            </w:r>
            <w:r w:rsidR="004E60C4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este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formulário</w:t>
            </w:r>
            <w:r w:rsidR="004E60C4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,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</w:t>
            </w:r>
            <w:r w:rsidR="006A1651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o 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FOP 093 - Garantia de Atendimento – Enquadramento da Modalidade, </w:t>
            </w:r>
            <w:r w:rsidR="006A1651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com a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autorização </w:t>
            </w:r>
            <w:r w:rsidR="006A1651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prévia de atendimento.</w:t>
            </w:r>
          </w:p>
          <w:p w14:paraId="5FDAAC6F" w14:textId="56129DCD" w:rsidR="001B2689" w:rsidRPr="007E6B86" w:rsidRDefault="00DF1F71" w:rsidP="00DC032F">
            <w:pPr>
              <w:spacing w:before="60" w:after="60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shd w:val="clear" w:color="auto" w:fill="FFFFFF"/>
              </w:rPr>
              <w:t>Nota 0</w:t>
            </w:r>
            <w:r w:rsidR="009C473F"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shd w:val="clear" w:color="auto" w:fill="FFFFFF"/>
              </w:rPr>
              <w:t>2</w:t>
            </w:r>
            <w:r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shd w:val="clear" w:color="auto" w:fill="FFFFFF"/>
              </w:rPr>
              <w:t xml:space="preserve">: Caso 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seja selecionada a opção de </w:t>
            </w:r>
            <w:r w:rsidR="00A13F8A" w:rsidRPr="007E6B86">
              <w:rPr>
                <w:rFonts w:ascii="Century Gothic" w:hAnsi="Century Gothic" w:cs="Arial"/>
                <w:sz w:val="14"/>
                <w:szCs w:val="14"/>
                <w:lang w:eastAsia="pt-BR"/>
              </w:rPr>
              <w:t>Acidente de Trabalho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, deve</w:t>
            </w:r>
            <w:r w:rsidR="004E60C4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rá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ser </w:t>
            </w:r>
            <w:r w:rsidR="006A1651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anexado o documento de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</w:t>
            </w:r>
            <w:r w:rsidR="00E67FB5"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bdr w:val="none" w:sz="0" w:space="0" w:color="auto" w:frame="1"/>
              </w:rPr>
              <w:t xml:space="preserve">Nexo </w:t>
            </w:r>
            <w:r w:rsidR="004E60C4"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bdr w:val="none" w:sz="0" w:space="0" w:color="auto" w:frame="1"/>
              </w:rPr>
              <w:t>C</w:t>
            </w:r>
            <w:r w:rsidR="00E67FB5"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bdr w:val="none" w:sz="0" w:space="0" w:color="auto" w:frame="1"/>
              </w:rPr>
              <w:t>ausal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 xml:space="preserve"> e </w:t>
            </w:r>
            <w:r w:rsidR="006A1651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a</w:t>
            </w:r>
            <w:r w:rsidR="00E67FB5"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bdr w:val="none" w:sz="0" w:space="0" w:color="auto" w:frame="1"/>
              </w:rPr>
              <w:t xml:space="preserve"> CAT de </w:t>
            </w:r>
            <w:r w:rsidR="006A1651" w:rsidRPr="007E6B86">
              <w:rPr>
                <w:rStyle w:val="normaltextrun"/>
                <w:rFonts w:ascii="Century Gothic" w:hAnsi="Century Gothic"/>
                <w:color w:val="000000"/>
                <w:sz w:val="14"/>
                <w:szCs w:val="14"/>
                <w:bdr w:val="none" w:sz="0" w:space="0" w:color="auto" w:frame="1"/>
              </w:rPr>
              <w:t>a</w:t>
            </w:r>
            <w:r w:rsidR="00A13F8A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provação da área responsável</w:t>
            </w:r>
            <w:r w:rsidR="006A1651" w:rsidRPr="007E6B86">
              <w:rPr>
                <w:rFonts w:ascii="Century Gothic" w:eastAsia="Arial" w:hAnsi="Century Gothic" w:cs="Arial"/>
                <w:sz w:val="14"/>
                <w:szCs w:val="14"/>
                <w:lang w:eastAsia="pt-BR"/>
              </w:rPr>
              <w:t>.</w:t>
            </w:r>
          </w:p>
        </w:tc>
      </w:tr>
      <w:tr w:rsidR="00A13F8A" w:rsidRPr="003D29EC" w14:paraId="2BBB6B22" w14:textId="77777777" w:rsidTr="00B3646A">
        <w:trPr>
          <w:trHeight w:val="340"/>
        </w:trPr>
        <w:tc>
          <w:tcPr>
            <w:tcW w:w="10201" w:type="dxa"/>
            <w:gridSpan w:val="6"/>
            <w:shd w:val="clear" w:color="auto" w:fill="1F3864" w:themeFill="accent5" w:themeFillShade="80"/>
            <w:vAlign w:val="center"/>
          </w:tcPr>
          <w:p w14:paraId="22081933" w14:textId="77777777" w:rsidR="00A13F8A" w:rsidRPr="003D29EC" w:rsidRDefault="00A13F8A" w:rsidP="00A13F8A">
            <w:pPr>
              <w:ind w:left="3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4F2A">
              <w:rPr>
                <w:rFonts w:ascii="Century Gothic" w:hAnsi="Century Gothic" w:cs="Arial"/>
                <w:b/>
                <w:sz w:val="18"/>
                <w:szCs w:val="18"/>
              </w:rPr>
              <w:t>OBSERVAÇÕES</w:t>
            </w:r>
          </w:p>
        </w:tc>
      </w:tr>
      <w:tr w:rsidR="007E6B86" w:rsidRPr="003D29EC" w14:paraId="318B1618" w14:textId="77777777" w:rsidTr="00B3646A">
        <w:trPr>
          <w:trHeight w:val="34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2C4D6E3E" w14:textId="42D04B97" w:rsidR="007E6B86" w:rsidRPr="00EE4F2A" w:rsidRDefault="007E6B86" w:rsidP="00A13F8A">
            <w:pPr>
              <w:ind w:left="32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1B2689" w:rsidRPr="000215B9" w14:paraId="42DBE6A3" w14:textId="77777777" w:rsidTr="00B3646A">
        <w:trPr>
          <w:trHeight w:val="270"/>
        </w:trPr>
        <w:tc>
          <w:tcPr>
            <w:tcW w:w="10201" w:type="dxa"/>
            <w:gridSpan w:val="6"/>
            <w:shd w:val="clear" w:color="auto" w:fill="1F3864" w:themeFill="accent5" w:themeFillShade="80"/>
            <w:vAlign w:val="center"/>
          </w:tcPr>
          <w:p w14:paraId="459D6942" w14:textId="06849B9D" w:rsidR="001B2689" w:rsidRDefault="001B2689" w:rsidP="001B2689">
            <w:pPr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  <w:shd w:val="clear" w:color="auto" w:fill="D9D9D9" w:themeFill="background1" w:themeFillShade="D9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INFORMAÇÕES</w:t>
            </w:r>
            <w:r w:rsidR="00FD7CC5">
              <w:rPr>
                <w:rFonts w:ascii="Century Gothic" w:hAnsi="Century Gothic" w:cs="Arial"/>
                <w:b/>
                <w:sz w:val="18"/>
                <w:szCs w:val="18"/>
              </w:rPr>
              <w:t xml:space="preserve"> e DECLARAÇÃO</w:t>
            </w:r>
          </w:p>
        </w:tc>
      </w:tr>
      <w:tr w:rsidR="001B2689" w:rsidRPr="000215B9" w14:paraId="312A5777" w14:textId="77777777" w:rsidTr="00B3646A">
        <w:trPr>
          <w:trHeight w:val="27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55321794" w14:textId="3ACE2CBC" w:rsidR="005E6268" w:rsidRPr="007E6B86" w:rsidRDefault="0075063F" w:rsidP="00184A9B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after="60"/>
              <w:ind w:left="312" w:right="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O pagamento (crédito) do valor do reembolso será realizado na conta corrente do Beneficiário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T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itular cadastrada na Operadora. </w:t>
            </w:r>
            <w:r w:rsidR="006A1651" w:rsidRPr="007E6B86">
              <w:rPr>
                <w:rFonts w:ascii="Century Gothic" w:hAnsi="Century Gothic" w:cs="Arial"/>
                <w:sz w:val="14"/>
                <w:szCs w:val="14"/>
              </w:rPr>
              <w:t>Caso haja dúvidas dessa informação, deve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rá</w:t>
            </w:r>
            <w:r w:rsidR="006A1651" w:rsidRPr="007E6B86">
              <w:rPr>
                <w:rFonts w:ascii="Century Gothic" w:hAnsi="Century Gothic" w:cs="Arial"/>
                <w:sz w:val="14"/>
                <w:szCs w:val="14"/>
              </w:rPr>
              <w:t xml:space="preserve"> ser verificado junto a unidade regional do seu estado. No caso de dados bancários desatualizados, o pagamento ficará suspenso até a devida regularização pelo beneficiário.</w:t>
            </w:r>
          </w:p>
          <w:p w14:paraId="249E680F" w14:textId="7F744D75" w:rsidR="001F19C5" w:rsidRPr="007E6B86" w:rsidRDefault="001F19C5" w:rsidP="00184A9B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after="60"/>
              <w:ind w:left="312" w:right="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Fonts w:ascii="Century Gothic" w:hAnsi="Century Gothic" w:cs="Arial"/>
                <w:sz w:val="14"/>
                <w:szCs w:val="14"/>
              </w:rPr>
              <w:t>O prazo para solicitação de reembolso assistencial é de até um ano (365 dias), contados a partir da data da emissão da nota fiscal ou recibo de atendimento, que deve conter os dados do beneficiário, data de atendimento, procedimentos realizados, dados do profissional ou clínica e o local de atendimento.</w:t>
            </w:r>
          </w:p>
          <w:p w14:paraId="2EEB043B" w14:textId="76426367" w:rsidR="00DC032F" w:rsidRPr="007E6B86" w:rsidRDefault="006A1651" w:rsidP="00184A9B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after="60"/>
              <w:ind w:left="312" w:right="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Os reembolsos assistenciais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e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>s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t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ão limitados ao rol de cobertura 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e regras operacionais 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>da Postal Saúde, assim como os valores dos ressarcimentos serão limitados aos valores praticados pela Operadora na cidade de atendimento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 (salvo em casos de autorização prévia de reembolso integral), mediante análise prévia técnica e administrativa para validação da documentação pertinente.</w:t>
            </w:r>
          </w:p>
          <w:p w14:paraId="21A6934A" w14:textId="1D8D050B" w:rsidR="001F19C5" w:rsidRPr="007E6B86" w:rsidRDefault="007E6B86" w:rsidP="00184A9B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after="60"/>
              <w:ind w:left="312" w:right="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Fonts w:ascii="Century Gothic" w:hAnsi="Century Gothic" w:cs="Arial"/>
                <w:sz w:val="14"/>
                <w:szCs w:val="14"/>
              </w:rPr>
              <w:t>A documentação obrigatória para solicitação de reembolso, assim como os valores praticados pela Postal Saúde em cada Estado, pode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 ser 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>consultada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 por meio dos canais de comunicação da Operadora, site (CARTILHA DE REEMBOLSO - </w:t>
            </w:r>
            <w:r w:rsidR="005351D9" w:rsidRPr="007E6B86">
              <w:rPr>
                <w:rFonts w:ascii="Century Gothic" w:hAnsi="Century Gothic" w:cs="Arial"/>
                <w:i/>
                <w:iCs/>
                <w:sz w:val="14"/>
                <w:szCs w:val="14"/>
              </w:rPr>
              <w:t>https://www.postalsaude.com.br/documentos/#cartilhas</w:t>
            </w:r>
            <w:r w:rsidR="005351D9" w:rsidRPr="007E6B86">
              <w:rPr>
                <w:rFonts w:ascii="Century Gothic" w:hAnsi="Century Gothic" w:cs="Arial"/>
                <w:sz w:val="14"/>
                <w:szCs w:val="14"/>
              </w:rPr>
              <w:t>)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 ou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U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nidade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R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egional de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A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>tendimento.</w:t>
            </w:r>
          </w:p>
          <w:p w14:paraId="1E8E6A22" w14:textId="404683ED" w:rsidR="001F19C5" w:rsidRPr="007E6B86" w:rsidRDefault="001F19C5" w:rsidP="00184A9B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after="60"/>
              <w:ind w:left="312" w:right="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Fonts w:ascii="Century Gothic" w:hAnsi="Century Gothic" w:cs="Arial"/>
                <w:sz w:val="14"/>
                <w:szCs w:val="14"/>
              </w:rPr>
              <w:t>Toda documentação pertinente para análise do reembolso, deve ser mantida em vias originais pelo beneficiário</w:t>
            </w:r>
            <w:r w:rsidR="00B912AC" w:rsidRPr="007E6B86"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 por até cinco anos</w:t>
            </w:r>
            <w:r w:rsidR="00B912AC" w:rsidRPr="007E6B86">
              <w:rPr>
                <w:rFonts w:ascii="Century Gothic" w:hAnsi="Century Gothic" w:cs="Arial"/>
                <w:sz w:val="14"/>
                <w:szCs w:val="14"/>
              </w:rPr>
              <w:t xml:space="preserve"> contados da data de entrega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, período este, que a Postal Saúde, poderá solicitar </w:t>
            </w:r>
            <w:r w:rsidR="00B912AC" w:rsidRPr="007E6B86">
              <w:rPr>
                <w:rFonts w:ascii="Century Gothic" w:hAnsi="Century Gothic" w:cs="Arial"/>
                <w:sz w:val="14"/>
                <w:szCs w:val="14"/>
              </w:rPr>
              <w:t>os originais para conferência e auditoria. Para fins de processamento e análise do reembolso, serão encaminhadas para a Operadora cópias digitalizadas, legíveis, sem dupla grafia e sem rasuras.</w:t>
            </w:r>
          </w:p>
          <w:p w14:paraId="75E2B12D" w14:textId="5124DF81" w:rsidR="001F19C5" w:rsidRPr="007E6B86" w:rsidRDefault="001F19C5" w:rsidP="00184A9B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after="60"/>
              <w:ind w:left="312" w:right="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O prazo para o pagamento (crédito) do valor do reembolso será de até 30 (trinta) dias corridos, a partir da entrega da documentação. Se houver necessidade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 xml:space="preserve">de 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documentação complementar, a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U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nidade </w:t>
            </w:r>
            <w:r w:rsidR="006C672E" w:rsidRPr="007E6B86">
              <w:rPr>
                <w:rFonts w:ascii="Century Gothic" w:hAnsi="Century Gothic" w:cs="Arial"/>
                <w:sz w:val="14"/>
                <w:szCs w:val="14"/>
              </w:rPr>
              <w:t>R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egional da Postal Saúde comunicará o beneficiário </w:t>
            </w:r>
            <w:r w:rsidR="00FD7CC5" w:rsidRPr="007E6B86">
              <w:rPr>
                <w:rFonts w:ascii="Century Gothic" w:hAnsi="Century Gothic" w:cs="Arial"/>
                <w:sz w:val="14"/>
                <w:szCs w:val="14"/>
              </w:rPr>
              <w:t xml:space="preserve">de 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que </w:t>
            </w:r>
            <w:r w:rsidR="00FD7CC5" w:rsidRPr="007E6B86">
              <w:rPr>
                <w:rFonts w:ascii="Century Gothic" w:hAnsi="Century Gothic" w:cs="Arial"/>
                <w:sz w:val="14"/>
                <w:szCs w:val="14"/>
              </w:rPr>
              <w:t>deverá encaminhar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 a documentação regularizada e o pr</w:t>
            </w:r>
            <w:r w:rsidR="00FD7CC5" w:rsidRPr="007E6B86">
              <w:rPr>
                <w:rFonts w:ascii="Century Gothic" w:hAnsi="Century Gothic" w:cs="Arial"/>
                <w:sz w:val="14"/>
                <w:szCs w:val="14"/>
              </w:rPr>
              <w:t>a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zo passará </w:t>
            </w:r>
            <w:r w:rsidR="00FD7CC5" w:rsidRPr="007E6B86">
              <w:rPr>
                <w:rFonts w:ascii="Century Gothic" w:hAnsi="Century Gothic" w:cs="Arial"/>
                <w:sz w:val="14"/>
                <w:szCs w:val="14"/>
              </w:rPr>
              <w:t>a ser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 contado a partir da </w:t>
            </w:r>
            <w:r w:rsidR="00FD7CC5" w:rsidRPr="007E6B86">
              <w:rPr>
                <w:rFonts w:ascii="Century Gothic" w:hAnsi="Century Gothic" w:cs="Arial"/>
                <w:sz w:val="14"/>
                <w:szCs w:val="14"/>
              </w:rPr>
              <w:t xml:space="preserve">nova 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>data</w:t>
            </w:r>
            <w:r w:rsidR="00FD7CC5" w:rsidRPr="007E6B86">
              <w:rPr>
                <w:rFonts w:ascii="Century Gothic" w:hAnsi="Century Gothic" w:cs="Arial"/>
                <w:sz w:val="14"/>
                <w:szCs w:val="14"/>
              </w:rPr>
              <w:t xml:space="preserve"> de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 xml:space="preserve"> entrega.</w:t>
            </w:r>
          </w:p>
          <w:p w14:paraId="28C1E2E6" w14:textId="61527F97" w:rsidR="00BE273E" w:rsidRPr="007E6B86" w:rsidRDefault="006977F3" w:rsidP="00184A9B">
            <w:pPr>
              <w:pStyle w:val="Default"/>
              <w:numPr>
                <w:ilvl w:val="0"/>
                <w:numId w:val="15"/>
              </w:numPr>
              <w:kinsoku w:val="0"/>
              <w:overflowPunct w:val="0"/>
              <w:spacing w:after="60"/>
              <w:ind w:left="312" w:right="28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7E6B86">
              <w:rPr>
                <w:rFonts w:ascii="Century Gothic" w:hAnsi="Century Gothic" w:cs="Arial"/>
                <w:b/>
                <w:bCs/>
                <w:sz w:val="14"/>
                <w:szCs w:val="14"/>
              </w:rPr>
              <w:t>Declaro</w:t>
            </w:r>
            <w:r w:rsidR="00FF1AC7" w:rsidRPr="007E6B86">
              <w:rPr>
                <w:rFonts w:ascii="Century Gothic" w:hAnsi="Century Gothic" w:cs="Arial"/>
                <w:sz w:val="14"/>
                <w:szCs w:val="14"/>
              </w:rPr>
              <w:t xml:space="preserve"> est</w:t>
            </w:r>
            <w:r w:rsidR="00FD7CC5" w:rsidRPr="007E6B86">
              <w:rPr>
                <w:rFonts w:ascii="Century Gothic" w:hAnsi="Century Gothic" w:cs="Arial"/>
                <w:sz w:val="14"/>
                <w:szCs w:val="14"/>
              </w:rPr>
              <w:t>ar</w:t>
            </w:r>
            <w:r w:rsidR="00FF1AC7" w:rsidRPr="007E6B86">
              <w:rPr>
                <w:rFonts w:ascii="Century Gothic" w:hAnsi="Century Gothic" w:cs="Arial"/>
                <w:sz w:val="14"/>
                <w:szCs w:val="14"/>
              </w:rPr>
              <w:t xml:space="preserve"> ciente</w:t>
            </w:r>
            <w:r w:rsidRPr="007E6B86">
              <w:rPr>
                <w:rFonts w:ascii="Century Gothic" w:hAnsi="Century Gothic" w:cs="Arial"/>
                <w:sz w:val="14"/>
                <w:szCs w:val="14"/>
              </w:rPr>
              <w:t>, sob pena dos artigos 171 e 299 do código penal e 927 do código civil, que os serviços médicos/hospitalares e/ou odontológicos descritos no(s) documento(s) fiscal (is) ou recibo(s) foi(foram) por mim devidamente pago(s)</w:t>
            </w:r>
            <w:r w:rsidR="001F19C5" w:rsidRPr="007E6B86">
              <w:rPr>
                <w:rFonts w:ascii="Century Gothic" w:hAnsi="Century Gothic" w:cs="Arial"/>
                <w:sz w:val="14"/>
                <w:szCs w:val="14"/>
              </w:rPr>
              <w:t xml:space="preserve">, assim como, </w:t>
            </w:r>
            <w:r w:rsidR="00FF1AC7" w:rsidRPr="007E6B86">
              <w:rPr>
                <w:rFonts w:ascii="Century Gothic" w:hAnsi="Century Gothic" w:cs="Arial"/>
                <w:color w:val="auto"/>
                <w:sz w:val="14"/>
                <w:szCs w:val="14"/>
                <w:lang w:eastAsia="en-US"/>
              </w:rPr>
              <w:t xml:space="preserve">sob pena do artigo 304 do código Penal Brasileiro, que </w:t>
            </w:r>
            <w:r w:rsidR="006466F4" w:rsidRPr="007E6B86">
              <w:rPr>
                <w:rFonts w:ascii="Century Gothic" w:hAnsi="Century Gothic" w:cs="Arial"/>
                <w:color w:val="auto"/>
                <w:sz w:val="14"/>
                <w:szCs w:val="14"/>
                <w:lang w:eastAsia="en-US"/>
              </w:rPr>
              <w:t xml:space="preserve">a divisão de recibos (fracionamento de valor de consulta), </w:t>
            </w:r>
            <w:r w:rsidR="00FF1AC7" w:rsidRPr="007E6B86">
              <w:rPr>
                <w:rFonts w:ascii="Century Gothic" w:hAnsi="Century Gothic" w:cs="Arial"/>
                <w:color w:val="auto"/>
                <w:sz w:val="14"/>
                <w:szCs w:val="14"/>
                <w:lang w:eastAsia="en-US"/>
              </w:rPr>
              <w:t>para solicitar o</w:t>
            </w:r>
            <w:r w:rsidR="006466F4" w:rsidRPr="007E6B86">
              <w:rPr>
                <w:rFonts w:ascii="Century Gothic" w:hAnsi="Century Gothic" w:cs="Arial"/>
                <w:color w:val="auto"/>
                <w:sz w:val="14"/>
                <w:szCs w:val="14"/>
                <w:lang w:eastAsia="en-US"/>
              </w:rPr>
              <w:t xml:space="preserve"> reembolso de procedimentos não ocorridos, bem como a emissão de recibo de procedimento </w:t>
            </w:r>
            <w:r w:rsidR="00FF1AC7" w:rsidRPr="007E6B86">
              <w:rPr>
                <w:rFonts w:ascii="Century Gothic" w:hAnsi="Century Gothic" w:cs="Arial"/>
                <w:color w:val="auto"/>
                <w:sz w:val="14"/>
                <w:szCs w:val="14"/>
                <w:lang w:eastAsia="en-US"/>
              </w:rPr>
              <w:t>divergente do</w:t>
            </w:r>
            <w:r w:rsidR="006466F4" w:rsidRPr="007E6B86">
              <w:rPr>
                <w:rFonts w:ascii="Century Gothic" w:hAnsi="Century Gothic" w:cs="Arial"/>
                <w:color w:val="auto"/>
                <w:sz w:val="14"/>
                <w:szCs w:val="14"/>
                <w:lang w:eastAsia="en-US"/>
              </w:rPr>
              <w:t xml:space="preserve"> realizado, constitui crime de fraude e desobriga a Postal Saúde de realizar o reembolso de qualquer valor. </w:t>
            </w:r>
          </w:p>
        </w:tc>
      </w:tr>
      <w:tr w:rsidR="001B2689" w:rsidRPr="000215B9" w14:paraId="1C0B722A" w14:textId="77777777" w:rsidTr="00B3646A">
        <w:trPr>
          <w:trHeight w:val="340"/>
        </w:trPr>
        <w:tc>
          <w:tcPr>
            <w:tcW w:w="10201" w:type="dxa"/>
            <w:gridSpan w:val="6"/>
            <w:shd w:val="clear" w:color="auto" w:fill="FFD525"/>
            <w:vAlign w:val="center"/>
          </w:tcPr>
          <w:p w14:paraId="77A5506E" w14:textId="62E59030" w:rsidR="001B2689" w:rsidRPr="003D29EC" w:rsidRDefault="001B2689" w:rsidP="001B2689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D29EC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  <w:r w:rsidR="00FD7CC5">
              <w:rPr>
                <w:rFonts w:ascii="Century Gothic" w:hAnsi="Century Gothic" w:cs="Arial"/>
                <w:b/>
                <w:sz w:val="18"/>
                <w:szCs w:val="18"/>
              </w:rPr>
              <w:t xml:space="preserve"> BENEFICIÁRIO</w:t>
            </w:r>
          </w:p>
        </w:tc>
      </w:tr>
      <w:tr w:rsidR="001B2689" w:rsidRPr="000215B9" w14:paraId="1A92E23C" w14:textId="77777777" w:rsidTr="00B3646A">
        <w:trPr>
          <w:trHeight w:val="34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7E2785CD" w14:textId="0B6E2D40" w:rsidR="001B2689" w:rsidRPr="003D29EC" w:rsidRDefault="001B2689" w:rsidP="001B2689">
            <w:pPr>
              <w:tabs>
                <w:tab w:val="center" w:pos="5382"/>
                <w:tab w:val="left" w:pos="94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3D29EC">
              <w:rPr>
                <w:rFonts w:ascii="Century Gothic" w:hAnsi="Century Gothic" w:cs="Arial"/>
                <w:sz w:val="18"/>
                <w:szCs w:val="18"/>
              </w:rPr>
              <w:t>Declaro que tod</w:t>
            </w:r>
            <w:r w:rsidR="00FD7CC5">
              <w:rPr>
                <w:rFonts w:ascii="Century Gothic" w:hAnsi="Century Gothic" w:cs="Arial"/>
                <w:sz w:val="18"/>
                <w:szCs w:val="18"/>
              </w:rPr>
              <w:t>as as informações</w:t>
            </w:r>
            <w:r w:rsidRPr="003D29EC">
              <w:rPr>
                <w:rFonts w:ascii="Century Gothic" w:hAnsi="Century Gothic" w:cs="Arial"/>
                <w:sz w:val="18"/>
                <w:szCs w:val="18"/>
              </w:rPr>
              <w:t xml:space="preserve"> são verdadeir</w:t>
            </w:r>
            <w:r w:rsidR="00FD7CC5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3D29EC">
              <w:rPr>
                <w:rFonts w:ascii="Century Gothic" w:hAnsi="Century Gothic" w:cs="Arial"/>
                <w:sz w:val="18"/>
                <w:szCs w:val="18"/>
              </w:rPr>
              <w:t>s.</w:t>
            </w:r>
          </w:p>
          <w:p w14:paraId="6E9B3936" w14:textId="77777777" w:rsidR="00FD7CC5" w:rsidRPr="00FD7CC5" w:rsidRDefault="00FD7CC5" w:rsidP="00FD7CC5">
            <w:pPr>
              <w:spacing w:before="60" w:after="60"/>
              <w:jc w:val="both"/>
              <w:rPr>
                <w:rFonts w:ascii="Century Gothic" w:eastAsia="Verdana" w:hAnsi="Century Gothic" w:cs="Arial"/>
                <w:b/>
                <w:bCs/>
                <w:sz w:val="14"/>
                <w:szCs w:val="14"/>
              </w:rPr>
            </w:pPr>
            <w:r w:rsidRPr="00FD7CC5">
              <w:rPr>
                <w:rFonts w:ascii="Century Gothic" w:eastAsia="Verdana" w:hAnsi="Century Gothic" w:cs="Arial"/>
                <w:b/>
                <w:bCs/>
                <w:sz w:val="14"/>
                <w:szCs w:val="14"/>
              </w:rPr>
              <w:t>Local e Data</w:t>
            </w:r>
          </w:p>
          <w:p w14:paraId="3CCA62D0" w14:textId="5471FA30" w:rsidR="00F85733" w:rsidRPr="003D29EC" w:rsidRDefault="00FD7CC5" w:rsidP="00184A9B">
            <w:pPr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B2689" w:rsidRPr="003D29EC">
              <w:rPr>
                <w:rFonts w:ascii="Century Gothic" w:hAnsi="Century Gothic" w:cs="Arial"/>
                <w:sz w:val="18"/>
                <w:szCs w:val="18"/>
              </w:rPr>
              <w:t>,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84A9B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84A9B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1B2689" w:rsidRPr="003D29EC">
              <w:rPr>
                <w:rFonts w:ascii="Century Gothic" w:hAnsi="Century Gothic" w:cs="Arial"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84A9B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84A9B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1B2689" w:rsidRPr="003D29EC">
              <w:rPr>
                <w:rFonts w:ascii="Century Gothic" w:hAnsi="Century Gothic" w:cs="Arial"/>
                <w:sz w:val="18"/>
                <w:szCs w:val="18"/>
              </w:rPr>
              <w:t>/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="00184A9B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84A9B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="00184A9B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 w:rsidR="00A13F8A"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</w:t>
            </w:r>
            <w:r w:rsidR="001B2689" w:rsidRPr="003D29EC">
              <w:rPr>
                <w:rFonts w:ascii="Century Gothic" w:hAnsi="Century Gothic" w:cs="Arial"/>
                <w:sz w:val="18"/>
                <w:szCs w:val="18"/>
              </w:rPr>
              <w:t>_________________________________</w:t>
            </w:r>
            <w:r w:rsidR="00F85733">
              <w:rPr>
                <w:rFonts w:ascii="Century Gothic" w:hAnsi="Century Gothic" w:cs="Arial"/>
                <w:sz w:val="18"/>
                <w:szCs w:val="18"/>
              </w:rPr>
              <w:t>__</w:t>
            </w:r>
            <w:r w:rsidR="001B2689" w:rsidRPr="003D29EC">
              <w:rPr>
                <w:rFonts w:ascii="Century Gothic" w:hAnsi="Century Gothic" w:cs="Arial"/>
                <w:sz w:val="18"/>
                <w:szCs w:val="18"/>
              </w:rPr>
              <w:t>_____</w:t>
            </w:r>
          </w:p>
          <w:p w14:paraId="34CF94F9" w14:textId="22B1F5B3" w:rsidR="001B2689" w:rsidRPr="00184A9B" w:rsidRDefault="00184A9B" w:rsidP="00184A9B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        </w:t>
            </w:r>
            <w:r w:rsidR="001B2689" w:rsidRPr="00184A9B">
              <w:rPr>
                <w:rFonts w:ascii="Century Gothic" w:hAnsi="Century Gothic" w:cs="Arial"/>
                <w:b/>
                <w:bCs/>
                <w:sz w:val="14"/>
                <w:szCs w:val="14"/>
              </w:rPr>
              <w:t>Assinatura do Beneficiário</w:t>
            </w:r>
            <w:r w:rsidR="00F85733" w:rsidRPr="00184A9B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ou responsável</w:t>
            </w:r>
          </w:p>
        </w:tc>
      </w:tr>
      <w:tr w:rsidR="008039B2" w:rsidRPr="003D29EC" w14:paraId="6F7F6A87" w14:textId="77777777" w:rsidTr="00B3646A">
        <w:trPr>
          <w:trHeight w:val="340"/>
        </w:trPr>
        <w:tc>
          <w:tcPr>
            <w:tcW w:w="10201" w:type="dxa"/>
            <w:gridSpan w:val="6"/>
            <w:shd w:val="clear" w:color="auto" w:fill="FFD525"/>
            <w:vAlign w:val="center"/>
          </w:tcPr>
          <w:p w14:paraId="45ABEBBC" w14:textId="338D0EAC" w:rsidR="008039B2" w:rsidRPr="003D29EC" w:rsidRDefault="008039B2" w:rsidP="00EE0A5B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3D29EC">
              <w:rPr>
                <w:rFonts w:ascii="Century Gothic" w:hAnsi="Century Gothic" w:cs="Arial"/>
                <w:b/>
                <w:sz w:val="18"/>
                <w:szCs w:val="18"/>
              </w:rPr>
              <w:t>ASSINATURA</w:t>
            </w:r>
            <w:r w:rsidR="00FD7CC5">
              <w:rPr>
                <w:rFonts w:ascii="Century Gothic" w:hAnsi="Century Gothic" w:cs="Arial"/>
                <w:b/>
                <w:sz w:val="18"/>
                <w:szCs w:val="18"/>
              </w:rPr>
              <w:t xml:space="preserve"> URR</w:t>
            </w:r>
            <w:r w:rsidR="00C90FDA">
              <w:rPr>
                <w:rFonts w:ascii="Century Gothic" w:hAnsi="Century Gothic" w:cs="Arial"/>
                <w:b/>
                <w:sz w:val="18"/>
                <w:szCs w:val="18"/>
              </w:rPr>
              <w:t>/NAR</w:t>
            </w:r>
          </w:p>
        </w:tc>
      </w:tr>
      <w:tr w:rsidR="00FD7CC5" w:rsidRPr="000215B9" w14:paraId="5CE82986" w14:textId="77777777" w:rsidTr="00B3646A">
        <w:trPr>
          <w:trHeight w:val="340"/>
        </w:trPr>
        <w:tc>
          <w:tcPr>
            <w:tcW w:w="5100" w:type="dxa"/>
            <w:gridSpan w:val="2"/>
            <w:shd w:val="clear" w:color="auto" w:fill="auto"/>
            <w:vAlign w:val="center"/>
          </w:tcPr>
          <w:p w14:paraId="3EA7C3F5" w14:textId="77777777" w:rsidR="00FD7CC5" w:rsidRPr="003D29EC" w:rsidRDefault="00FD7CC5" w:rsidP="00FD7CC5">
            <w:pPr>
              <w:tabs>
                <w:tab w:val="center" w:pos="5382"/>
                <w:tab w:val="left" w:pos="94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FD7CC5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8"/>
                <w:szCs w:val="18"/>
              </w:rPr>
              <w:t>Responsável pela URR/NAR: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Style w:val="eop"/>
                <w:rFonts w:cs="Segoe UI"/>
                <w:color w:val="000000"/>
              </w:rPr>
              <w:t xml:space="preserve"> </w: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  <w:r>
              <w:rPr>
                <w:rStyle w:val="eop"/>
                <w:rFonts w:cs="Segoe UI"/>
                <w:color w:val="000000"/>
              </w:rPr>
              <w:t xml:space="preserve">                                                                            </w:t>
            </w:r>
          </w:p>
        </w:tc>
        <w:tc>
          <w:tcPr>
            <w:tcW w:w="5101" w:type="dxa"/>
            <w:gridSpan w:val="4"/>
            <w:shd w:val="clear" w:color="auto" w:fill="auto"/>
            <w:vAlign w:val="center"/>
          </w:tcPr>
          <w:p w14:paraId="47CEA04B" w14:textId="4AED68DD" w:rsidR="00FD7CC5" w:rsidRPr="003D29EC" w:rsidRDefault="00FD7CC5" w:rsidP="00FD7CC5">
            <w:pPr>
              <w:tabs>
                <w:tab w:val="center" w:pos="5382"/>
                <w:tab w:val="left" w:pos="94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46B5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8"/>
                <w:szCs w:val="18"/>
              </w:rPr>
              <w:t>Cargo</w:t>
            </w:r>
            <w:r w:rsidRPr="00FD7CC5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rFonts w:cs="Arial"/>
              </w:rPr>
              <w:t xml:space="preserve"> </w: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instrText xml:space="preserve"> FORMTEXT </w:instrTex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separate"/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noProof/>
                <w:sz w:val="18"/>
                <w:szCs w:val="18"/>
                <w:shd w:val="clear" w:color="auto" w:fill="D9D9D9"/>
              </w:rPr>
              <w:t> </w:t>
            </w:r>
            <w:r w:rsidRPr="003D29EC">
              <w:rPr>
                <w:rFonts w:ascii="Century Gothic" w:hAnsi="Century Gothic" w:cs="Arial"/>
                <w:sz w:val="18"/>
                <w:szCs w:val="18"/>
                <w:shd w:val="clear" w:color="auto" w:fill="D9D9D9"/>
              </w:rPr>
              <w:fldChar w:fldCharType="end"/>
            </w:r>
          </w:p>
        </w:tc>
      </w:tr>
      <w:tr w:rsidR="00FD7CC5" w:rsidRPr="000215B9" w14:paraId="7CD5B54D" w14:textId="77777777" w:rsidTr="00B3646A">
        <w:trPr>
          <w:trHeight w:val="340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55B7877D" w14:textId="329E27D6" w:rsidR="00FD7CC5" w:rsidRPr="00184A9B" w:rsidRDefault="00FD7CC5" w:rsidP="00184A9B">
            <w:pPr>
              <w:tabs>
                <w:tab w:val="center" w:pos="5382"/>
                <w:tab w:val="left" w:pos="9450"/>
              </w:tabs>
              <w:spacing w:before="60" w:after="60"/>
              <w:jc w:val="center"/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4"/>
                <w:szCs w:val="14"/>
              </w:rPr>
            </w:pPr>
            <w:r w:rsidRPr="00184A9B">
              <w:rPr>
                <w:rStyle w:val="normaltextrun"/>
                <w:rFonts w:ascii="Century Gothic" w:hAnsi="Century Gothic" w:cs="Segoe UI"/>
                <w:b/>
                <w:bCs/>
                <w:color w:val="000000"/>
                <w:sz w:val="14"/>
                <w:szCs w:val="14"/>
              </w:rPr>
              <w:t>Assinatura do Gerente ou Supervisor de Núcleo de Atendimento Regional</w:t>
            </w:r>
          </w:p>
        </w:tc>
      </w:tr>
    </w:tbl>
    <w:p w14:paraId="0ADCD271" w14:textId="66305BC7" w:rsidR="004851E5" w:rsidRPr="000215B9" w:rsidRDefault="004851E5" w:rsidP="00184A9B">
      <w:pPr>
        <w:rPr>
          <w:rFonts w:ascii="Century Gothic" w:hAnsi="Century Gothic" w:cs="Arial"/>
          <w:b/>
          <w:bCs/>
          <w:sz w:val="20"/>
          <w:szCs w:val="20"/>
          <w:lang w:eastAsia="pt-BR"/>
        </w:rPr>
      </w:pPr>
    </w:p>
    <w:sectPr w:rsidR="004851E5" w:rsidRPr="000215B9" w:rsidSect="00C64AA6">
      <w:headerReference w:type="default" r:id="rId8"/>
      <w:footerReference w:type="default" r:id="rId9"/>
      <w:pgSz w:w="11907" w:h="16840" w:code="9"/>
      <w:pgMar w:top="993" w:right="851" w:bottom="851" w:left="1701" w:header="1103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13FE" w14:textId="77777777" w:rsidR="00A13F8A" w:rsidRDefault="00A13F8A" w:rsidP="00F528BA">
      <w:r>
        <w:separator/>
      </w:r>
    </w:p>
  </w:endnote>
  <w:endnote w:type="continuationSeparator" w:id="0">
    <w:p w14:paraId="5C7BD61A" w14:textId="77777777" w:rsidR="00A13F8A" w:rsidRDefault="00A13F8A" w:rsidP="00F5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347" w:type="dxa"/>
      <w:tblInd w:w="-92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586"/>
      <w:gridCol w:w="2587"/>
      <w:gridCol w:w="2587"/>
      <w:gridCol w:w="2587"/>
    </w:tblGrid>
    <w:tr w:rsidR="005351D9" w:rsidRPr="000F0F07" w14:paraId="68D13B7A" w14:textId="77777777" w:rsidTr="005351D9">
      <w:trPr>
        <w:trHeight w:val="271"/>
      </w:trPr>
      <w:tc>
        <w:tcPr>
          <w:tcW w:w="2586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  <w:hideMark/>
        </w:tcPr>
        <w:p w14:paraId="52928CB8" w14:textId="540AA52D" w:rsidR="005351D9" w:rsidRPr="000F0F07" w:rsidRDefault="005351D9" w:rsidP="005351D9">
          <w:pPr>
            <w:pStyle w:val="Rodap"/>
            <w:tabs>
              <w:tab w:val="clear" w:pos="4252"/>
              <w:tab w:val="clear" w:pos="8504"/>
            </w:tabs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UAG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GE</w:t>
          </w:r>
          <w:r w:rsidR="00A367C6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NEG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CO</w:t>
          </w:r>
          <w:r w:rsidR="00A367C6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GAT</w:t>
          </w:r>
        </w:p>
      </w:tc>
      <w:tc>
        <w:tcPr>
          <w:tcW w:w="25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5B2D532C" w14:textId="4B727C85" w:rsidR="005351D9" w:rsidRPr="000F0F07" w:rsidRDefault="005351D9" w:rsidP="005351D9">
          <w:pPr>
            <w:pStyle w:val="Rodap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VIGÊNCIA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</w:t>
          </w:r>
          <w:r w:rsidR="00CE3092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10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0</w:t>
          </w:r>
          <w:r w:rsidR="00CE3092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8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1</w:t>
          </w:r>
        </w:p>
      </w:tc>
      <w:tc>
        <w:tcPr>
          <w:tcW w:w="25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74DCA123" w14:textId="3E59C7B0" w:rsidR="005351D9" w:rsidRPr="000F0F07" w:rsidRDefault="005351D9" w:rsidP="005351D9">
          <w:pPr>
            <w:pStyle w:val="Rodap"/>
            <w:jc w:val="both"/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HOMOLOGAÇÃO: </w:t>
          </w:r>
          <w:r w:rsidR="00CE3092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05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0</w:t>
          </w:r>
          <w:r w:rsidR="00CE3092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8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1</w:t>
          </w:r>
        </w:p>
      </w:tc>
      <w:tc>
        <w:tcPr>
          <w:tcW w:w="258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vAlign w:val="center"/>
        </w:tcPr>
        <w:p w14:paraId="4F1EB9F8" w14:textId="618323F2" w:rsidR="005351D9" w:rsidRPr="000F0F07" w:rsidRDefault="005351D9" w:rsidP="005351D9">
          <w:pPr>
            <w:pStyle w:val="Rodap"/>
            <w:rPr>
              <w:rFonts w:ascii="Century Gothic" w:eastAsia="MS Mincho" w:hAnsi="Century Gothic" w:cs="Arial"/>
              <w:b/>
              <w:bCs/>
              <w:color w:val="004D71"/>
              <w:sz w:val="16"/>
              <w:szCs w:val="16"/>
              <w:lang w:eastAsia="pt-BR"/>
            </w:rPr>
          </w:pPr>
          <w:r w:rsidRPr="000F0F07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PUBLICAÇÃO: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 xml:space="preserve"> </w:t>
          </w:r>
          <w:r w:rsidR="00CE3092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09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0</w:t>
          </w:r>
          <w:r w:rsidR="00CE3092"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8</w:t>
          </w:r>
          <w:r>
            <w:rPr>
              <w:rFonts w:ascii="Century Gothic" w:hAnsi="Century Gothic" w:cs="Arial"/>
              <w:b/>
              <w:bCs/>
              <w:color w:val="004D71"/>
              <w:sz w:val="16"/>
              <w:szCs w:val="16"/>
              <w:lang w:eastAsia="pt-BR"/>
            </w:rPr>
            <w:t>/2021</w:t>
          </w:r>
        </w:p>
      </w:tc>
    </w:tr>
  </w:tbl>
  <w:p w14:paraId="0A06FA96" w14:textId="77777777" w:rsidR="00A13F8A" w:rsidRPr="009419F4" w:rsidRDefault="00A13F8A" w:rsidP="009419F4">
    <w:pPr>
      <w:pStyle w:val="Rodap"/>
      <w:spacing w:before="60"/>
      <w:ind w:right="-284"/>
      <w:jc w:val="right"/>
      <w:rPr>
        <w:rFonts w:ascii="Arial" w:hAnsi="Arial" w:cs="Arial"/>
        <w:color w:val="004D71"/>
        <w:sz w:val="14"/>
        <w:szCs w:val="14"/>
      </w:rPr>
    </w:pP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instrText>PAGE   \* MERGEFORMAT</w:instrTex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1</w: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t xml:space="preserve"> | </w: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begin"/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instrText>NUMPAGES  \* Arabic  \* MERGEFORMAT</w:instrTex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separate"/>
    </w:r>
    <w:r>
      <w:rPr>
        <w:rFonts w:ascii="Arial" w:hAnsi="Arial" w:cs="Arial"/>
        <w:b/>
        <w:bCs/>
        <w:noProof/>
        <w:color w:val="004D71"/>
        <w:sz w:val="14"/>
        <w:szCs w:val="14"/>
      </w:rPr>
      <w:t>2</w:t>
    </w:r>
    <w:r w:rsidRPr="0066605F">
      <w:rPr>
        <w:rFonts w:ascii="Arial" w:hAnsi="Arial" w:cs="Arial"/>
        <w:b/>
        <w:bCs/>
        <w:color w:val="004D71"/>
        <w:sz w:val="14"/>
        <w:szCs w:val="14"/>
        <w:lang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71CC" w14:textId="77777777" w:rsidR="00A13F8A" w:rsidRDefault="00A13F8A" w:rsidP="00F528BA">
      <w:r>
        <w:separator/>
      </w:r>
    </w:p>
  </w:footnote>
  <w:footnote w:type="continuationSeparator" w:id="0">
    <w:p w14:paraId="184D91A0" w14:textId="77777777" w:rsidR="00A13F8A" w:rsidRDefault="00A13F8A" w:rsidP="00F5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4941" w14:textId="77777777" w:rsidR="00A13F8A" w:rsidRPr="00220066" w:rsidRDefault="00A13F8A" w:rsidP="00F83042">
    <w:pPr>
      <w:pStyle w:val="Cabealho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6D1C92" wp14:editId="6CEE000D">
          <wp:simplePos x="0" y="0"/>
          <wp:positionH relativeFrom="column">
            <wp:posOffset>-476250</wp:posOffset>
          </wp:positionH>
          <wp:positionV relativeFrom="paragraph">
            <wp:posOffset>-486410</wp:posOffset>
          </wp:positionV>
          <wp:extent cx="5918200" cy="601980"/>
          <wp:effectExtent l="0" t="0" r="635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_Papel Timbrado Interno2-0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4"/>
                  <a:stretch/>
                </pic:blipFill>
                <pic:spPr bwMode="auto">
                  <a:xfrm>
                    <a:off x="0" y="0"/>
                    <a:ext cx="5918200" cy="601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92A"/>
    <w:multiLevelType w:val="hybridMultilevel"/>
    <w:tmpl w:val="9E38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951EE"/>
    <w:multiLevelType w:val="hybridMultilevel"/>
    <w:tmpl w:val="D64CB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2404"/>
    <w:multiLevelType w:val="hybridMultilevel"/>
    <w:tmpl w:val="A81E209A"/>
    <w:lvl w:ilvl="0" w:tplc="733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FA77E8"/>
    <w:multiLevelType w:val="hybridMultilevel"/>
    <w:tmpl w:val="D26AC498"/>
    <w:lvl w:ilvl="0" w:tplc="8D520E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10BAE"/>
    <w:multiLevelType w:val="hybridMultilevel"/>
    <w:tmpl w:val="8E001C16"/>
    <w:lvl w:ilvl="0" w:tplc="6BBECB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1732C"/>
    <w:multiLevelType w:val="hybridMultilevel"/>
    <w:tmpl w:val="75A486D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74F08B3"/>
    <w:multiLevelType w:val="hybridMultilevel"/>
    <w:tmpl w:val="9A4E1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24AAA"/>
    <w:multiLevelType w:val="hybridMultilevel"/>
    <w:tmpl w:val="83E8D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648B7"/>
    <w:multiLevelType w:val="hybridMultilevel"/>
    <w:tmpl w:val="31F87858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185CC4"/>
    <w:multiLevelType w:val="hybridMultilevel"/>
    <w:tmpl w:val="C4A81CB8"/>
    <w:lvl w:ilvl="0" w:tplc="9136694A">
      <w:start w:val="1"/>
      <w:numFmt w:val="decimal"/>
      <w:lvlText w:val="%1-"/>
      <w:lvlJc w:val="left"/>
      <w:pPr>
        <w:ind w:left="7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56431983"/>
    <w:multiLevelType w:val="hybridMultilevel"/>
    <w:tmpl w:val="132AB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B105C"/>
    <w:multiLevelType w:val="hybridMultilevel"/>
    <w:tmpl w:val="9E387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30F3F"/>
    <w:multiLevelType w:val="hybridMultilevel"/>
    <w:tmpl w:val="22A2F3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527BE"/>
    <w:multiLevelType w:val="hybridMultilevel"/>
    <w:tmpl w:val="A3D21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232D1"/>
    <w:multiLevelType w:val="hybridMultilevel"/>
    <w:tmpl w:val="8E6A0CE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14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siwRFlqOdBldo6Coic9J2LmJQ911J1qH945VSkW+uUeKwC8Q9a8Mn0xSppDP4QlNUmN3smylgLmJX+wLXN88Q==" w:salt="1grbCFreIdhwajtBDVBljA=="/>
  <w:defaultTabStop w:val="709"/>
  <w:hyphenationZone w:val="425"/>
  <w:doNotShadeFormData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17"/>
    <w:rsid w:val="000061BB"/>
    <w:rsid w:val="00006333"/>
    <w:rsid w:val="00007232"/>
    <w:rsid w:val="00007740"/>
    <w:rsid w:val="000120B0"/>
    <w:rsid w:val="000123A9"/>
    <w:rsid w:val="00013C33"/>
    <w:rsid w:val="000215B9"/>
    <w:rsid w:val="000246CC"/>
    <w:rsid w:val="000305FB"/>
    <w:rsid w:val="000330DE"/>
    <w:rsid w:val="000340C5"/>
    <w:rsid w:val="000363FA"/>
    <w:rsid w:val="00043E94"/>
    <w:rsid w:val="00044440"/>
    <w:rsid w:val="000474FE"/>
    <w:rsid w:val="00047528"/>
    <w:rsid w:val="00050139"/>
    <w:rsid w:val="000512C4"/>
    <w:rsid w:val="00056F7B"/>
    <w:rsid w:val="000570E8"/>
    <w:rsid w:val="00066556"/>
    <w:rsid w:val="00070A72"/>
    <w:rsid w:val="00073F09"/>
    <w:rsid w:val="00075F18"/>
    <w:rsid w:val="00080D38"/>
    <w:rsid w:val="00084DED"/>
    <w:rsid w:val="0008633F"/>
    <w:rsid w:val="00091C92"/>
    <w:rsid w:val="00092B3D"/>
    <w:rsid w:val="00092E52"/>
    <w:rsid w:val="000949CD"/>
    <w:rsid w:val="000967E3"/>
    <w:rsid w:val="000A48FD"/>
    <w:rsid w:val="000A4AB0"/>
    <w:rsid w:val="000A58BA"/>
    <w:rsid w:val="000B0DFF"/>
    <w:rsid w:val="000B34FB"/>
    <w:rsid w:val="000B4041"/>
    <w:rsid w:val="000B56AB"/>
    <w:rsid w:val="000C13DB"/>
    <w:rsid w:val="000C483A"/>
    <w:rsid w:val="000C5FC4"/>
    <w:rsid w:val="000C6FAB"/>
    <w:rsid w:val="000D4C15"/>
    <w:rsid w:val="000D530B"/>
    <w:rsid w:val="000E3078"/>
    <w:rsid w:val="000E5A6A"/>
    <w:rsid w:val="000E761E"/>
    <w:rsid w:val="000F05FF"/>
    <w:rsid w:val="000F0D6F"/>
    <w:rsid w:val="000F13A8"/>
    <w:rsid w:val="000F4DE2"/>
    <w:rsid w:val="00101C8A"/>
    <w:rsid w:val="001052EB"/>
    <w:rsid w:val="00110496"/>
    <w:rsid w:val="00111B92"/>
    <w:rsid w:val="00112FE2"/>
    <w:rsid w:val="00114936"/>
    <w:rsid w:val="00116D42"/>
    <w:rsid w:val="00117C7B"/>
    <w:rsid w:val="00117F4D"/>
    <w:rsid w:val="0012040D"/>
    <w:rsid w:val="0012043C"/>
    <w:rsid w:val="00125691"/>
    <w:rsid w:val="0012647F"/>
    <w:rsid w:val="00130772"/>
    <w:rsid w:val="00130AF1"/>
    <w:rsid w:val="001334CB"/>
    <w:rsid w:val="00136878"/>
    <w:rsid w:val="00137663"/>
    <w:rsid w:val="00150FBF"/>
    <w:rsid w:val="001515E1"/>
    <w:rsid w:val="00153414"/>
    <w:rsid w:val="00155FF4"/>
    <w:rsid w:val="00167DD8"/>
    <w:rsid w:val="001733A1"/>
    <w:rsid w:val="00173FDA"/>
    <w:rsid w:val="001776D7"/>
    <w:rsid w:val="001802F0"/>
    <w:rsid w:val="00181D16"/>
    <w:rsid w:val="00181D99"/>
    <w:rsid w:val="00182825"/>
    <w:rsid w:val="00184A9B"/>
    <w:rsid w:val="00193DF2"/>
    <w:rsid w:val="001A24AD"/>
    <w:rsid w:val="001A34AC"/>
    <w:rsid w:val="001A7A17"/>
    <w:rsid w:val="001B1EB7"/>
    <w:rsid w:val="001B2689"/>
    <w:rsid w:val="001B3B10"/>
    <w:rsid w:val="001B434E"/>
    <w:rsid w:val="001B50A2"/>
    <w:rsid w:val="001B513C"/>
    <w:rsid w:val="001B51FC"/>
    <w:rsid w:val="001B77EF"/>
    <w:rsid w:val="001C09A7"/>
    <w:rsid w:val="001C28F1"/>
    <w:rsid w:val="001C3F21"/>
    <w:rsid w:val="001D7D60"/>
    <w:rsid w:val="001E051D"/>
    <w:rsid w:val="001F19C5"/>
    <w:rsid w:val="00202B48"/>
    <w:rsid w:val="002069A0"/>
    <w:rsid w:val="002069DA"/>
    <w:rsid w:val="00207545"/>
    <w:rsid w:val="00210789"/>
    <w:rsid w:val="002119B9"/>
    <w:rsid w:val="00211CB3"/>
    <w:rsid w:val="00220066"/>
    <w:rsid w:val="002229E3"/>
    <w:rsid w:val="0023016F"/>
    <w:rsid w:val="0023450F"/>
    <w:rsid w:val="00235621"/>
    <w:rsid w:val="00236D17"/>
    <w:rsid w:val="00237A84"/>
    <w:rsid w:val="002445EE"/>
    <w:rsid w:val="002530B0"/>
    <w:rsid w:val="00255E12"/>
    <w:rsid w:val="002618AB"/>
    <w:rsid w:val="00267FE9"/>
    <w:rsid w:val="002829C2"/>
    <w:rsid w:val="00287BE5"/>
    <w:rsid w:val="00292F2F"/>
    <w:rsid w:val="00295E77"/>
    <w:rsid w:val="002A11BE"/>
    <w:rsid w:val="002A1DC7"/>
    <w:rsid w:val="002A4627"/>
    <w:rsid w:val="002A4B66"/>
    <w:rsid w:val="002A551B"/>
    <w:rsid w:val="002A590D"/>
    <w:rsid w:val="002A6372"/>
    <w:rsid w:val="002A6874"/>
    <w:rsid w:val="002A734D"/>
    <w:rsid w:val="002B25F5"/>
    <w:rsid w:val="002B5363"/>
    <w:rsid w:val="002B7F84"/>
    <w:rsid w:val="002C2FC0"/>
    <w:rsid w:val="002D17D3"/>
    <w:rsid w:val="002D38D5"/>
    <w:rsid w:val="002D46F7"/>
    <w:rsid w:val="002D7584"/>
    <w:rsid w:val="002D7738"/>
    <w:rsid w:val="002E2669"/>
    <w:rsid w:val="002E383C"/>
    <w:rsid w:val="002E3DE5"/>
    <w:rsid w:val="002E4F97"/>
    <w:rsid w:val="002F2BCF"/>
    <w:rsid w:val="002F6F52"/>
    <w:rsid w:val="0030153D"/>
    <w:rsid w:val="00304C63"/>
    <w:rsid w:val="00307452"/>
    <w:rsid w:val="00314753"/>
    <w:rsid w:val="0033198D"/>
    <w:rsid w:val="003334B5"/>
    <w:rsid w:val="00333B51"/>
    <w:rsid w:val="0033407F"/>
    <w:rsid w:val="00334E73"/>
    <w:rsid w:val="0034108C"/>
    <w:rsid w:val="0034660C"/>
    <w:rsid w:val="00350B11"/>
    <w:rsid w:val="00355F0F"/>
    <w:rsid w:val="003621EF"/>
    <w:rsid w:val="00362545"/>
    <w:rsid w:val="00362F20"/>
    <w:rsid w:val="00364F50"/>
    <w:rsid w:val="00365B9F"/>
    <w:rsid w:val="00366BB7"/>
    <w:rsid w:val="00374519"/>
    <w:rsid w:val="00377798"/>
    <w:rsid w:val="003800F1"/>
    <w:rsid w:val="00383FAF"/>
    <w:rsid w:val="00393AB9"/>
    <w:rsid w:val="00394FBA"/>
    <w:rsid w:val="003B6683"/>
    <w:rsid w:val="003C5349"/>
    <w:rsid w:val="003D147A"/>
    <w:rsid w:val="003D1642"/>
    <w:rsid w:val="003D29EC"/>
    <w:rsid w:val="003D3B40"/>
    <w:rsid w:val="003D635C"/>
    <w:rsid w:val="003D6426"/>
    <w:rsid w:val="003D6DCC"/>
    <w:rsid w:val="003E05BF"/>
    <w:rsid w:val="003E0B95"/>
    <w:rsid w:val="003E0D84"/>
    <w:rsid w:val="003E1CE0"/>
    <w:rsid w:val="003E7A7A"/>
    <w:rsid w:val="003F0ECE"/>
    <w:rsid w:val="003F1607"/>
    <w:rsid w:val="003F2041"/>
    <w:rsid w:val="003F2E0A"/>
    <w:rsid w:val="003F4882"/>
    <w:rsid w:val="003F58B9"/>
    <w:rsid w:val="00406140"/>
    <w:rsid w:val="004205C1"/>
    <w:rsid w:val="0042132D"/>
    <w:rsid w:val="004244F2"/>
    <w:rsid w:val="0042504E"/>
    <w:rsid w:val="00431F5F"/>
    <w:rsid w:val="00433093"/>
    <w:rsid w:val="004352AD"/>
    <w:rsid w:val="00435D0E"/>
    <w:rsid w:val="00436F84"/>
    <w:rsid w:val="00440265"/>
    <w:rsid w:val="00442597"/>
    <w:rsid w:val="00443270"/>
    <w:rsid w:val="004437B1"/>
    <w:rsid w:val="00444DAE"/>
    <w:rsid w:val="0044533F"/>
    <w:rsid w:val="00450FCE"/>
    <w:rsid w:val="00452B93"/>
    <w:rsid w:val="004537B0"/>
    <w:rsid w:val="00453BB1"/>
    <w:rsid w:val="00455375"/>
    <w:rsid w:val="00462CE5"/>
    <w:rsid w:val="004638D0"/>
    <w:rsid w:val="00467A87"/>
    <w:rsid w:val="004728B9"/>
    <w:rsid w:val="00482A75"/>
    <w:rsid w:val="004851E5"/>
    <w:rsid w:val="0048655D"/>
    <w:rsid w:val="004908F9"/>
    <w:rsid w:val="00493B9C"/>
    <w:rsid w:val="004A1B24"/>
    <w:rsid w:val="004A1F90"/>
    <w:rsid w:val="004A3DE4"/>
    <w:rsid w:val="004A5B12"/>
    <w:rsid w:val="004A70EA"/>
    <w:rsid w:val="004A765D"/>
    <w:rsid w:val="004B2C76"/>
    <w:rsid w:val="004B3422"/>
    <w:rsid w:val="004C46B5"/>
    <w:rsid w:val="004C642F"/>
    <w:rsid w:val="004D0847"/>
    <w:rsid w:val="004D0B5F"/>
    <w:rsid w:val="004D1EA3"/>
    <w:rsid w:val="004E3DFE"/>
    <w:rsid w:val="004E60C4"/>
    <w:rsid w:val="004F1543"/>
    <w:rsid w:val="004F18D2"/>
    <w:rsid w:val="004F7D00"/>
    <w:rsid w:val="0050539C"/>
    <w:rsid w:val="00511274"/>
    <w:rsid w:val="00512DEE"/>
    <w:rsid w:val="00513BE0"/>
    <w:rsid w:val="0052451B"/>
    <w:rsid w:val="0052509E"/>
    <w:rsid w:val="0052728D"/>
    <w:rsid w:val="005302CA"/>
    <w:rsid w:val="005317EC"/>
    <w:rsid w:val="005351D9"/>
    <w:rsid w:val="00537900"/>
    <w:rsid w:val="00542AAE"/>
    <w:rsid w:val="00542D1E"/>
    <w:rsid w:val="005432E9"/>
    <w:rsid w:val="00545AF8"/>
    <w:rsid w:val="005462B8"/>
    <w:rsid w:val="0054751C"/>
    <w:rsid w:val="0055172E"/>
    <w:rsid w:val="005528EF"/>
    <w:rsid w:val="00552DE1"/>
    <w:rsid w:val="00554875"/>
    <w:rsid w:val="0055582A"/>
    <w:rsid w:val="005566A3"/>
    <w:rsid w:val="00556755"/>
    <w:rsid w:val="00556BD9"/>
    <w:rsid w:val="00556C4C"/>
    <w:rsid w:val="005651B6"/>
    <w:rsid w:val="0056583F"/>
    <w:rsid w:val="00566173"/>
    <w:rsid w:val="00576022"/>
    <w:rsid w:val="005823D6"/>
    <w:rsid w:val="00585720"/>
    <w:rsid w:val="00587555"/>
    <w:rsid w:val="005922D8"/>
    <w:rsid w:val="00594073"/>
    <w:rsid w:val="005A0402"/>
    <w:rsid w:val="005B7546"/>
    <w:rsid w:val="005C0D90"/>
    <w:rsid w:val="005C507D"/>
    <w:rsid w:val="005D1219"/>
    <w:rsid w:val="005D15CD"/>
    <w:rsid w:val="005D4563"/>
    <w:rsid w:val="005E03B3"/>
    <w:rsid w:val="005E6268"/>
    <w:rsid w:val="005E642E"/>
    <w:rsid w:val="005F5C6C"/>
    <w:rsid w:val="00601174"/>
    <w:rsid w:val="00602EAD"/>
    <w:rsid w:val="00615881"/>
    <w:rsid w:val="00623034"/>
    <w:rsid w:val="00623CA8"/>
    <w:rsid w:val="00630580"/>
    <w:rsid w:val="00642199"/>
    <w:rsid w:val="006466F4"/>
    <w:rsid w:val="0064727C"/>
    <w:rsid w:val="006510F7"/>
    <w:rsid w:val="0065471A"/>
    <w:rsid w:val="006562F9"/>
    <w:rsid w:val="00657074"/>
    <w:rsid w:val="00663488"/>
    <w:rsid w:val="00665CB9"/>
    <w:rsid w:val="00667879"/>
    <w:rsid w:val="006745BF"/>
    <w:rsid w:val="00676040"/>
    <w:rsid w:val="00677EE6"/>
    <w:rsid w:val="00684B28"/>
    <w:rsid w:val="0069127F"/>
    <w:rsid w:val="00693320"/>
    <w:rsid w:val="00695279"/>
    <w:rsid w:val="006977F3"/>
    <w:rsid w:val="006A1651"/>
    <w:rsid w:val="006A2771"/>
    <w:rsid w:val="006A4FBE"/>
    <w:rsid w:val="006B19A3"/>
    <w:rsid w:val="006B22E4"/>
    <w:rsid w:val="006B2523"/>
    <w:rsid w:val="006B2553"/>
    <w:rsid w:val="006C48F6"/>
    <w:rsid w:val="006C672E"/>
    <w:rsid w:val="006C7A2D"/>
    <w:rsid w:val="006D1B09"/>
    <w:rsid w:val="006D42F4"/>
    <w:rsid w:val="006D43E7"/>
    <w:rsid w:val="006E66D4"/>
    <w:rsid w:val="006F0281"/>
    <w:rsid w:val="006F40BC"/>
    <w:rsid w:val="006F4A00"/>
    <w:rsid w:val="006F5607"/>
    <w:rsid w:val="006F6C48"/>
    <w:rsid w:val="006F7739"/>
    <w:rsid w:val="006F7B94"/>
    <w:rsid w:val="00701F5D"/>
    <w:rsid w:val="0070381C"/>
    <w:rsid w:val="007076D4"/>
    <w:rsid w:val="0071162F"/>
    <w:rsid w:val="00711A41"/>
    <w:rsid w:val="00715134"/>
    <w:rsid w:val="00716305"/>
    <w:rsid w:val="00725B64"/>
    <w:rsid w:val="00743A7A"/>
    <w:rsid w:val="00747747"/>
    <w:rsid w:val="0075063F"/>
    <w:rsid w:val="00751DAF"/>
    <w:rsid w:val="00752D9D"/>
    <w:rsid w:val="00757268"/>
    <w:rsid w:val="007624BE"/>
    <w:rsid w:val="00763A96"/>
    <w:rsid w:val="0077317D"/>
    <w:rsid w:val="0078333E"/>
    <w:rsid w:val="0079310D"/>
    <w:rsid w:val="0079405B"/>
    <w:rsid w:val="007A22F0"/>
    <w:rsid w:val="007A7B89"/>
    <w:rsid w:val="007C1E41"/>
    <w:rsid w:val="007C5811"/>
    <w:rsid w:val="007D0476"/>
    <w:rsid w:val="007D29E1"/>
    <w:rsid w:val="007D7983"/>
    <w:rsid w:val="007E1418"/>
    <w:rsid w:val="007E2C3F"/>
    <w:rsid w:val="007E3E7D"/>
    <w:rsid w:val="007E6B86"/>
    <w:rsid w:val="007F3254"/>
    <w:rsid w:val="008039B2"/>
    <w:rsid w:val="00805485"/>
    <w:rsid w:val="008059AA"/>
    <w:rsid w:val="00806593"/>
    <w:rsid w:val="008116E3"/>
    <w:rsid w:val="00811E9B"/>
    <w:rsid w:val="008145C9"/>
    <w:rsid w:val="008215E0"/>
    <w:rsid w:val="00824170"/>
    <w:rsid w:val="008242DE"/>
    <w:rsid w:val="008340C8"/>
    <w:rsid w:val="00834B07"/>
    <w:rsid w:val="00835151"/>
    <w:rsid w:val="008359E0"/>
    <w:rsid w:val="00837229"/>
    <w:rsid w:val="008412E0"/>
    <w:rsid w:val="00846454"/>
    <w:rsid w:val="0084788D"/>
    <w:rsid w:val="008653A7"/>
    <w:rsid w:val="00872CEC"/>
    <w:rsid w:val="008751C5"/>
    <w:rsid w:val="008760F2"/>
    <w:rsid w:val="0088101C"/>
    <w:rsid w:val="00883611"/>
    <w:rsid w:val="00884829"/>
    <w:rsid w:val="00884CCE"/>
    <w:rsid w:val="0089376D"/>
    <w:rsid w:val="008A4C61"/>
    <w:rsid w:val="008A756C"/>
    <w:rsid w:val="008B2A6E"/>
    <w:rsid w:val="008B6D25"/>
    <w:rsid w:val="008B74BC"/>
    <w:rsid w:val="008C0240"/>
    <w:rsid w:val="008C0FAC"/>
    <w:rsid w:val="008C35F5"/>
    <w:rsid w:val="008C3C95"/>
    <w:rsid w:val="008C4826"/>
    <w:rsid w:val="008C6A84"/>
    <w:rsid w:val="008D08AD"/>
    <w:rsid w:val="008D1D06"/>
    <w:rsid w:val="008D3D41"/>
    <w:rsid w:val="008E6A60"/>
    <w:rsid w:val="008E7BBC"/>
    <w:rsid w:val="008F585E"/>
    <w:rsid w:val="008F598E"/>
    <w:rsid w:val="008F6058"/>
    <w:rsid w:val="00904ADE"/>
    <w:rsid w:val="00904CAB"/>
    <w:rsid w:val="0090742F"/>
    <w:rsid w:val="0091000A"/>
    <w:rsid w:val="0091000B"/>
    <w:rsid w:val="00910E0D"/>
    <w:rsid w:val="00914D22"/>
    <w:rsid w:val="009150C5"/>
    <w:rsid w:val="00922F48"/>
    <w:rsid w:val="00923D42"/>
    <w:rsid w:val="00923F36"/>
    <w:rsid w:val="00925542"/>
    <w:rsid w:val="00934406"/>
    <w:rsid w:val="00936B6C"/>
    <w:rsid w:val="009419F4"/>
    <w:rsid w:val="009462F2"/>
    <w:rsid w:val="009477AB"/>
    <w:rsid w:val="00952207"/>
    <w:rsid w:val="00960D98"/>
    <w:rsid w:val="00960E0B"/>
    <w:rsid w:val="00961DCE"/>
    <w:rsid w:val="0096407C"/>
    <w:rsid w:val="00965FA3"/>
    <w:rsid w:val="00972A1A"/>
    <w:rsid w:val="00973438"/>
    <w:rsid w:val="009754B9"/>
    <w:rsid w:val="00980D5C"/>
    <w:rsid w:val="00982494"/>
    <w:rsid w:val="009864A3"/>
    <w:rsid w:val="00992470"/>
    <w:rsid w:val="009938BE"/>
    <w:rsid w:val="00993B15"/>
    <w:rsid w:val="009A3921"/>
    <w:rsid w:val="009A6DBC"/>
    <w:rsid w:val="009B3319"/>
    <w:rsid w:val="009B5CE4"/>
    <w:rsid w:val="009B6171"/>
    <w:rsid w:val="009C473F"/>
    <w:rsid w:val="009D0804"/>
    <w:rsid w:val="009D6745"/>
    <w:rsid w:val="009E0D8E"/>
    <w:rsid w:val="009E311A"/>
    <w:rsid w:val="009E49FB"/>
    <w:rsid w:val="009F181F"/>
    <w:rsid w:val="009F4732"/>
    <w:rsid w:val="00A00A08"/>
    <w:rsid w:val="00A00A1B"/>
    <w:rsid w:val="00A00D54"/>
    <w:rsid w:val="00A03907"/>
    <w:rsid w:val="00A125A2"/>
    <w:rsid w:val="00A136BB"/>
    <w:rsid w:val="00A13F8A"/>
    <w:rsid w:val="00A16427"/>
    <w:rsid w:val="00A167AE"/>
    <w:rsid w:val="00A17100"/>
    <w:rsid w:val="00A21381"/>
    <w:rsid w:val="00A21C11"/>
    <w:rsid w:val="00A2495E"/>
    <w:rsid w:val="00A30B6B"/>
    <w:rsid w:val="00A32A9C"/>
    <w:rsid w:val="00A33437"/>
    <w:rsid w:val="00A343D6"/>
    <w:rsid w:val="00A367C6"/>
    <w:rsid w:val="00A408F4"/>
    <w:rsid w:val="00A4124A"/>
    <w:rsid w:val="00A44392"/>
    <w:rsid w:val="00A448BE"/>
    <w:rsid w:val="00A45709"/>
    <w:rsid w:val="00A517CF"/>
    <w:rsid w:val="00A5336E"/>
    <w:rsid w:val="00A5459A"/>
    <w:rsid w:val="00A56EDD"/>
    <w:rsid w:val="00A733BA"/>
    <w:rsid w:val="00A747CF"/>
    <w:rsid w:val="00A764E8"/>
    <w:rsid w:val="00A77944"/>
    <w:rsid w:val="00A80268"/>
    <w:rsid w:val="00A84277"/>
    <w:rsid w:val="00A935CB"/>
    <w:rsid w:val="00AA5371"/>
    <w:rsid w:val="00AA6E37"/>
    <w:rsid w:val="00AB336A"/>
    <w:rsid w:val="00AB4174"/>
    <w:rsid w:val="00AB4F01"/>
    <w:rsid w:val="00AB6D42"/>
    <w:rsid w:val="00AC2C73"/>
    <w:rsid w:val="00AC7F85"/>
    <w:rsid w:val="00AD4ABB"/>
    <w:rsid w:val="00AD6A9A"/>
    <w:rsid w:val="00AE1CA2"/>
    <w:rsid w:val="00AE6B8A"/>
    <w:rsid w:val="00AE6E53"/>
    <w:rsid w:val="00AE70F4"/>
    <w:rsid w:val="00AF1BC2"/>
    <w:rsid w:val="00AF3B0E"/>
    <w:rsid w:val="00AF6F67"/>
    <w:rsid w:val="00B00BC3"/>
    <w:rsid w:val="00B04328"/>
    <w:rsid w:val="00B04F92"/>
    <w:rsid w:val="00B05900"/>
    <w:rsid w:val="00B1112F"/>
    <w:rsid w:val="00B122E7"/>
    <w:rsid w:val="00B1739F"/>
    <w:rsid w:val="00B1756E"/>
    <w:rsid w:val="00B220CD"/>
    <w:rsid w:val="00B2210D"/>
    <w:rsid w:val="00B223F0"/>
    <w:rsid w:val="00B2762F"/>
    <w:rsid w:val="00B34815"/>
    <w:rsid w:val="00B3646A"/>
    <w:rsid w:val="00B37A6C"/>
    <w:rsid w:val="00B427F2"/>
    <w:rsid w:val="00B433A4"/>
    <w:rsid w:val="00B4547B"/>
    <w:rsid w:val="00B507BA"/>
    <w:rsid w:val="00B5111F"/>
    <w:rsid w:val="00B54AFE"/>
    <w:rsid w:val="00B604DF"/>
    <w:rsid w:val="00B61866"/>
    <w:rsid w:val="00B6206F"/>
    <w:rsid w:val="00B65528"/>
    <w:rsid w:val="00B6600F"/>
    <w:rsid w:val="00B6747E"/>
    <w:rsid w:val="00B715B0"/>
    <w:rsid w:val="00B716BB"/>
    <w:rsid w:val="00B727BE"/>
    <w:rsid w:val="00B85A0E"/>
    <w:rsid w:val="00B87F1E"/>
    <w:rsid w:val="00B912AC"/>
    <w:rsid w:val="00B93AF5"/>
    <w:rsid w:val="00B93C51"/>
    <w:rsid w:val="00B943C1"/>
    <w:rsid w:val="00BA034B"/>
    <w:rsid w:val="00BA393C"/>
    <w:rsid w:val="00BA6CC8"/>
    <w:rsid w:val="00BB1F3B"/>
    <w:rsid w:val="00BC3A47"/>
    <w:rsid w:val="00BC5538"/>
    <w:rsid w:val="00BC7BF1"/>
    <w:rsid w:val="00BD0834"/>
    <w:rsid w:val="00BD1105"/>
    <w:rsid w:val="00BD1767"/>
    <w:rsid w:val="00BD270F"/>
    <w:rsid w:val="00BD39C2"/>
    <w:rsid w:val="00BE1300"/>
    <w:rsid w:val="00BE273E"/>
    <w:rsid w:val="00BE426B"/>
    <w:rsid w:val="00BE62AA"/>
    <w:rsid w:val="00BE6C9D"/>
    <w:rsid w:val="00BF173E"/>
    <w:rsid w:val="00BF3A41"/>
    <w:rsid w:val="00BF3CEA"/>
    <w:rsid w:val="00BF6B9A"/>
    <w:rsid w:val="00C0211F"/>
    <w:rsid w:val="00C05AB4"/>
    <w:rsid w:val="00C252B7"/>
    <w:rsid w:val="00C32B20"/>
    <w:rsid w:val="00C3501A"/>
    <w:rsid w:val="00C35D17"/>
    <w:rsid w:val="00C37F0B"/>
    <w:rsid w:val="00C431B3"/>
    <w:rsid w:val="00C451F1"/>
    <w:rsid w:val="00C47C32"/>
    <w:rsid w:val="00C52395"/>
    <w:rsid w:val="00C5369C"/>
    <w:rsid w:val="00C64AA6"/>
    <w:rsid w:val="00C67A1C"/>
    <w:rsid w:val="00C76F76"/>
    <w:rsid w:val="00C81F94"/>
    <w:rsid w:val="00C90FDA"/>
    <w:rsid w:val="00C911F2"/>
    <w:rsid w:val="00C93CFE"/>
    <w:rsid w:val="00CA45D6"/>
    <w:rsid w:val="00CA5475"/>
    <w:rsid w:val="00CA684F"/>
    <w:rsid w:val="00CA7A36"/>
    <w:rsid w:val="00CB640D"/>
    <w:rsid w:val="00CB6981"/>
    <w:rsid w:val="00CB6B98"/>
    <w:rsid w:val="00CB7B1C"/>
    <w:rsid w:val="00CB7EC1"/>
    <w:rsid w:val="00CC1805"/>
    <w:rsid w:val="00CC3176"/>
    <w:rsid w:val="00CD1094"/>
    <w:rsid w:val="00CD602B"/>
    <w:rsid w:val="00CD6A24"/>
    <w:rsid w:val="00CE071A"/>
    <w:rsid w:val="00CE3092"/>
    <w:rsid w:val="00CF065C"/>
    <w:rsid w:val="00CF3B18"/>
    <w:rsid w:val="00CF750A"/>
    <w:rsid w:val="00D01CDF"/>
    <w:rsid w:val="00D1242E"/>
    <w:rsid w:val="00D1579D"/>
    <w:rsid w:val="00D15C0E"/>
    <w:rsid w:val="00D16453"/>
    <w:rsid w:val="00D214A2"/>
    <w:rsid w:val="00D27903"/>
    <w:rsid w:val="00D31D3C"/>
    <w:rsid w:val="00D34FB9"/>
    <w:rsid w:val="00D374BE"/>
    <w:rsid w:val="00D400AE"/>
    <w:rsid w:val="00D40CBA"/>
    <w:rsid w:val="00D41ED8"/>
    <w:rsid w:val="00D4605C"/>
    <w:rsid w:val="00D50DFF"/>
    <w:rsid w:val="00D53F82"/>
    <w:rsid w:val="00D573D5"/>
    <w:rsid w:val="00D71EDF"/>
    <w:rsid w:val="00D75BEE"/>
    <w:rsid w:val="00D8712A"/>
    <w:rsid w:val="00D905CD"/>
    <w:rsid w:val="00D92C52"/>
    <w:rsid w:val="00D9463A"/>
    <w:rsid w:val="00D94C83"/>
    <w:rsid w:val="00D94D61"/>
    <w:rsid w:val="00DA1FB9"/>
    <w:rsid w:val="00DA32F0"/>
    <w:rsid w:val="00DA5104"/>
    <w:rsid w:val="00DA5A7B"/>
    <w:rsid w:val="00DA5CE6"/>
    <w:rsid w:val="00DA7439"/>
    <w:rsid w:val="00DB358E"/>
    <w:rsid w:val="00DB4279"/>
    <w:rsid w:val="00DB7344"/>
    <w:rsid w:val="00DC032F"/>
    <w:rsid w:val="00DC5CD1"/>
    <w:rsid w:val="00DC6364"/>
    <w:rsid w:val="00DD0DCD"/>
    <w:rsid w:val="00DD24B2"/>
    <w:rsid w:val="00DD3474"/>
    <w:rsid w:val="00DD376F"/>
    <w:rsid w:val="00DD4A92"/>
    <w:rsid w:val="00DE5C4B"/>
    <w:rsid w:val="00DF185F"/>
    <w:rsid w:val="00DF1F71"/>
    <w:rsid w:val="00DF2228"/>
    <w:rsid w:val="00DF58D7"/>
    <w:rsid w:val="00DF73C0"/>
    <w:rsid w:val="00E015B2"/>
    <w:rsid w:val="00E03A24"/>
    <w:rsid w:val="00E04920"/>
    <w:rsid w:val="00E05739"/>
    <w:rsid w:val="00E063EE"/>
    <w:rsid w:val="00E11C36"/>
    <w:rsid w:val="00E20E44"/>
    <w:rsid w:val="00E23EFA"/>
    <w:rsid w:val="00E25EC2"/>
    <w:rsid w:val="00E27DD5"/>
    <w:rsid w:val="00E3031A"/>
    <w:rsid w:val="00E31FC7"/>
    <w:rsid w:val="00E32C4D"/>
    <w:rsid w:val="00E32FD4"/>
    <w:rsid w:val="00E40DAE"/>
    <w:rsid w:val="00E4205E"/>
    <w:rsid w:val="00E534A9"/>
    <w:rsid w:val="00E53573"/>
    <w:rsid w:val="00E5506E"/>
    <w:rsid w:val="00E56021"/>
    <w:rsid w:val="00E57C22"/>
    <w:rsid w:val="00E60CD1"/>
    <w:rsid w:val="00E65404"/>
    <w:rsid w:val="00E65957"/>
    <w:rsid w:val="00E673AE"/>
    <w:rsid w:val="00E67FB5"/>
    <w:rsid w:val="00E71575"/>
    <w:rsid w:val="00E741F6"/>
    <w:rsid w:val="00E77C70"/>
    <w:rsid w:val="00E82B61"/>
    <w:rsid w:val="00E91AB0"/>
    <w:rsid w:val="00E92750"/>
    <w:rsid w:val="00E94951"/>
    <w:rsid w:val="00E9509D"/>
    <w:rsid w:val="00E978CA"/>
    <w:rsid w:val="00EA0D8E"/>
    <w:rsid w:val="00EA13CF"/>
    <w:rsid w:val="00EA30C5"/>
    <w:rsid w:val="00EA514A"/>
    <w:rsid w:val="00EB15FE"/>
    <w:rsid w:val="00EB47FF"/>
    <w:rsid w:val="00EB4B81"/>
    <w:rsid w:val="00EB61E9"/>
    <w:rsid w:val="00EB769C"/>
    <w:rsid w:val="00EC0602"/>
    <w:rsid w:val="00EC55DF"/>
    <w:rsid w:val="00EC71C0"/>
    <w:rsid w:val="00EC7500"/>
    <w:rsid w:val="00ED10B1"/>
    <w:rsid w:val="00ED257F"/>
    <w:rsid w:val="00ED3B76"/>
    <w:rsid w:val="00EE142E"/>
    <w:rsid w:val="00EE23E9"/>
    <w:rsid w:val="00EE3567"/>
    <w:rsid w:val="00EE4F2A"/>
    <w:rsid w:val="00EE79B2"/>
    <w:rsid w:val="00EF5590"/>
    <w:rsid w:val="00F0022A"/>
    <w:rsid w:val="00F01C9B"/>
    <w:rsid w:val="00F04AD9"/>
    <w:rsid w:val="00F0758D"/>
    <w:rsid w:val="00F07A2A"/>
    <w:rsid w:val="00F22649"/>
    <w:rsid w:val="00F22FC4"/>
    <w:rsid w:val="00F2512B"/>
    <w:rsid w:val="00F339D1"/>
    <w:rsid w:val="00F33A4E"/>
    <w:rsid w:val="00F33F59"/>
    <w:rsid w:val="00F35D57"/>
    <w:rsid w:val="00F3715B"/>
    <w:rsid w:val="00F47770"/>
    <w:rsid w:val="00F528BA"/>
    <w:rsid w:val="00F54C3F"/>
    <w:rsid w:val="00F55940"/>
    <w:rsid w:val="00F61A52"/>
    <w:rsid w:val="00F70196"/>
    <w:rsid w:val="00F83042"/>
    <w:rsid w:val="00F84D00"/>
    <w:rsid w:val="00F85733"/>
    <w:rsid w:val="00F979C7"/>
    <w:rsid w:val="00FA36DF"/>
    <w:rsid w:val="00FB0112"/>
    <w:rsid w:val="00FC1AFD"/>
    <w:rsid w:val="00FC20E8"/>
    <w:rsid w:val="00FC5818"/>
    <w:rsid w:val="00FD0032"/>
    <w:rsid w:val="00FD4410"/>
    <w:rsid w:val="00FD4BC0"/>
    <w:rsid w:val="00FD673C"/>
    <w:rsid w:val="00FD7CC5"/>
    <w:rsid w:val="00FE1B9C"/>
    <w:rsid w:val="00FE1BB8"/>
    <w:rsid w:val="00FE52B0"/>
    <w:rsid w:val="00FE54C8"/>
    <w:rsid w:val="00FF1AC7"/>
    <w:rsid w:val="00FF4261"/>
    <w:rsid w:val="00FF59CA"/>
    <w:rsid w:val="00FF6DEA"/>
    <w:rsid w:val="6FC89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  <w14:docId w14:val="45C40D8C"/>
  <w15:chartTrackingRefBased/>
  <w15:docId w15:val="{CE99839B-84E4-4769-92DC-3B4E010F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B1F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528BA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528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528BA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BB1F3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BB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0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0DCD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1"/>
    <w:qFormat/>
    <w:rsid w:val="009938BE"/>
    <w:pPr>
      <w:ind w:left="708"/>
    </w:pPr>
  </w:style>
  <w:style w:type="character" w:styleId="Hyperlink">
    <w:name w:val="Hyperlink"/>
    <w:uiPriority w:val="99"/>
    <w:unhideWhenUsed/>
    <w:rsid w:val="00D31D3C"/>
    <w:rPr>
      <w:color w:val="0563C1"/>
      <w:u w:val="single"/>
    </w:rPr>
  </w:style>
  <w:style w:type="character" w:styleId="TextodoEspaoReservado">
    <w:name w:val="Placeholder Text"/>
    <w:uiPriority w:val="99"/>
    <w:semiHidden/>
    <w:rsid w:val="00884829"/>
    <w:rPr>
      <w:color w:val="808080"/>
    </w:rPr>
  </w:style>
  <w:style w:type="character" w:styleId="Refdecomentrio">
    <w:name w:val="annotation reference"/>
    <w:uiPriority w:val="99"/>
    <w:semiHidden/>
    <w:unhideWhenUsed/>
    <w:rsid w:val="00D01C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1CD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1CD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1CD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1CDF"/>
    <w:rPr>
      <w:b/>
      <w:bCs/>
      <w:lang w:eastAsia="en-US"/>
    </w:rPr>
  </w:style>
  <w:style w:type="character" w:customStyle="1" w:styleId="Estilo1">
    <w:name w:val="Estilo1"/>
    <w:uiPriority w:val="1"/>
    <w:rsid w:val="00377798"/>
    <w:rPr>
      <w:rFonts w:ascii="Arial" w:hAnsi="Arial"/>
      <w:sz w:val="18"/>
    </w:rPr>
  </w:style>
  <w:style w:type="character" w:customStyle="1" w:styleId="estilo">
    <w:name w:val="estilo"/>
    <w:uiPriority w:val="1"/>
    <w:rsid w:val="00E978CA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uiPriority w:val="1"/>
    <w:qFormat/>
    <w:rsid w:val="004D1EA3"/>
    <w:pPr>
      <w:widowControl w:val="0"/>
      <w:autoSpaceDE w:val="0"/>
      <w:autoSpaceDN w:val="0"/>
      <w:adjustRightInd w:val="0"/>
    </w:pPr>
    <w:rPr>
      <w:rFonts w:ascii="DINPro" w:eastAsiaTheme="minorEastAsia" w:hAnsi="DINPro" w:cs="DINPr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D1EA3"/>
    <w:rPr>
      <w:rFonts w:ascii="DINPro" w:eastAsiaTheme="minorEastAsia" w:hAnsi="DINPro" w:cs="DINPro"/>
    </w:rPr>
  </w:style>
  <w:style w:type="paragraph" w:customStyle="1" w:styleId="paragraph">
    <w:name w:val="paragraph"/>
    <w:basedOn w:val="Normal"/>
    <w:rsid w:val="00DF1F71"/>
    <w:pPr>
      <w:spacing w:before="100" w:beforeAutospacing="1" w:after="100" w:afterAutospacing="1"/>
    </w:pPr>
    <w:rPr>
      <w:lang w:eastAsia="pt-BR"/>
    </w:rPr>
  </w:style>
  <w:style w:type="character" w:customStyle="1" w:styleId="normaltextrun">
    <w:name w:val="normaltextrun"/>
    <w:basedOn w:val="Fontepargpadro"/>
    <w:rsid w:val="00DF1F71"/>
  </w:style>
  <w:style w:type="character" w:customStyle="1" w:styleId="eop">
    <w:name w:val="eop"/>
    <w:basedOn w:val="Fontepargpadro"/>
    <w:rsid w:val="00DF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3ED13-9EA5-4927-9279-992CD7FD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CRS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s da Cunha Costa</dc:creator>
  <cp:keywords/>
  <dc:description/>
  <cp:lastModifiedBy>Eduardo Carvalho de Souza Filho</cp:lastModifiedBy>
  <cp:revision>21</cp:revision>
  <cp:lastPrinted>2021-05-27T21:01:00Z</cp:lastPrinted>
  <dcterms:created xsi:type="dcterms:W3CDTF">2021-07-22T19:21:00Z</dcterms:created>
  <dcterms:modified xsi:type="dcterms:W3CDTF">2021-09-13T19:04:00Z</dcterms:modified>
</cp:coreProperties>
</file>